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1A0" w:rsidRPr="005752CB" w:rsidRDefault="009D01A0" w:rsidP="00517B90">
      <w:pPr>
        <w:ind w:left="5664"/>
        <w:jc w:val="center"/>
        <w:rPr>
          <w:lang w:val="ru-RU"/>
        </w:rPr>
      </w:pPr>
    </w:p>
    <w:p w:rsidR="00517B90" w:rsidRPr="005752CB" w:rsidRDefault="006D7929" w:rsidP="006D7929">
      <w:pPr>
        <w:ind w:left="5664"/>
        <w:jc w:val="center"/>
        <w:rPr>
          <w:lang w:val="ru-RU"/>
        </w:rPr>
      </w:pPr>
      <w:r>
        <w:rPr>
          <w:lang w:val="ru-RU"/>
        </w:rPr>
        <w:t xml:space="preserve">             </w:t>
      </w:r>
      <w:bookmarkStart w:id="0" w:name="_GoBack"/>
      <w:bookmarkEnd w:id="0"/>
      <w:r w:rsidR="00517B90" w:rsidRPr="005752CB">
        <w:rPr>
          <w:lang w:val="ru-RU"/>
        </w:rPr>
        <w:t>ПРИЛОЖЕНИЕ 4</w:t>
      </w:r>
    </w:p>
    <w:p w:rsidR="006D7929" w:rsidRDefault="006D7929" w:rsidP="006D7929">
      <w:pPr>
        <w:ind w:left="6237"/>
        <w:jc w:val="center"/>
        <w:rPr>
          <w:lang w:val="ru-RU"/>
        </w:rPr>
      </w:pPr>
      <w:r w:rsidRPr="006D7929">
        <w:rPr>
          <w:lang w:val="ru-RU"/>
        </w:rPr>
        <w:t>к приказу начальника Канцелярии Президента Республики Казахстан</w:t>
      </w:r>
    </w:p>
    <w:p w:rsidR="006D7929" w:rsidRPr="006D7929" w:rsidRDefault="006D7929" w:rsidP="006D7929">
      <w:pPr>
        <w:ind w:left="6237"/>
        <w:jc w:val="center"/>
        <w:rPr>
          <w:lang w:val="ru-RU"/>
        </w:rPr>
      </w:pPr>
      <w:r w:rsidRPr="006D7929">
        <w:rPr>
          <w:lang w:val="ru-RU"/>
        </w:rPr>
        <w:t xml:space="preserve">от 30 ноября 2023 года </w:t>
      </w:r>
    </w:p>
    <w:p w:rsidR="006D7929" w:rsidRPr="006D7929" w:rsidRDefault="006D7929" w:rsidP="006D7929">
      <w:pPr>
        <w:ind w:left="6237"/>
        <w:jc w:val="center"/>
        <w:rPr>
          <w:lang w:val="ru-RU"/>
        </w:rPr>
      </w:pPr>
      <w:r w:rsidRPr="006D7929">
        <w:rPr>
          <w:lang w:val="ru-RU"/>
        </w:rPr>
        <w:t>№ 23-42-3.3.16</w:t>
      </w:r>
    </w:p>
    <w:p w:rsidR="00A5618B" w:rsidRDefault="00A5618B" w:rsidP="00A5618B">
      <w:pPr>
        <w:pStyle w:val="a3"/>
        <w:spacing w:before="0" w:beforeAutospacing="0" w:after="0" w:afterAutospacing="0"/>
        <w:ind w:left="5664"/>
        <w:jc w:val="center"/>
        <w:rPr>
          <w:rFonts w:cs="Zan Courier New"/>
        </w:rPr>
      </w:pPr>
    </w:p>
    <w:p w:rsidR="00A5618B" w:rsidRPr="005752CB" w:rsidRDefault="00A5618B" w:rsidP="00A5618B">
      <w:pPr>
        <w:pStyle w:val="a3"/>
        <w:spacing w:before="0" w:beforeAutospacing="0" w:after="0" w:afterAutospacing="0"/>
        <w:ind w:left="5664"/>
        <w:jc w:val="center"/>
      </w:pPr>
    </w:p>
    <w:p w:rsidR="00DB67F6" w:rsidRPr="005752CB" w:rsidRDefault="00DB67F6" w:rsidP="00DB67F6">
      <w:pPr>
        <w:jc w:val="center"/>
        <w:rPr>
          <w:b/>
          <w:lang w:val="ru-RU"/>
        </w:rPr>
      </w:pPr>
      <w:r w:rsidRPr="005752CB">
        <w:rPr>
          <w:b/>
          <w:lang w:val="ru-RU"/>
        </w:rPr>
        <w:t>БЮДЖЕТНАЯ ПРОГРАММА</w:t>
      </w:r>
    </w:p>
    <w:p w:rsidR="00DB67F6" w:rsidRPr="005752CB" w:rsidRDefault="00DB67F6" w:rsidP="00DB67F6">
      <w:pPr>
        <w:jc w:val="center"/>
        <w:rPr>
          <w:b/>
          <w:u w:val="single"/>
          <w:lang w:val="ru-RU"/>
        </w:rPr>
      </w:pPr>
      <w:r w:rsidRPr="005752CB">
        <w:rPr>
          <w:b/>
          <w:u w:val="single"/>
          <w:lang w:val="ru-RU"/>
        </w:rPr>
        <w:t>101 Администрация Президента Республики Казахстан</w:t>
      </w:r>
    </w:p>
    <w:p w:rsidR="00DB67F6" w:rsidRPr="005752CB" w:rsidRDefault="00DB67F6" w:rsidP="00DB67F6">
      <w:pPr>
        <w:jc w:val="center"/>
        <w:rPr>
          <w:lang w:val="ru-RU"/>
        </w:rPr>
      </w:pPr>
      <w:r w:rsidRPr="005752CB">
        <w:rPr>
          <w:lang w:val="ru-RU"/>
        </w:rPr>
        <w:t>(код и наименование администратора бюджетных программ)</w:t>
      </w:r>
    </w:p>
    <w:p w:rsidR="0085376C" w:rsidRPr="005752CB" w:rsidRDefault="00DB67F6" w:rsidP="00DB67F6">
      <w:pPr>
        <w:jc w:val="center"/>
        <w:rPr>
          <w:b/>
          <w:u w:val="single"/>
          <w:lang w:val="ru-RU"/>
        </w:rPr>
      </w:pPr>
      <w:r w:rsidRPr="005752CB">
        <w:rPr>
          <w:b/>
          <w:u w:val="single"/>
          <w:lang w:val="ru-RU"/>
        </w:rPr>
        <w:t>на 202</w:t>
      </w:r>
      <w:r w:rsidR="00D127A0" w:rsidRPr="005752CB">
        <w:rPr>
          <w:b/>
          <w:u w:val="single"/>
          <w:lang w:val="ru-RU"/>
        </w:rPr>
        <w:t>3</w:t>
      </w:r>
      <w:r w:rsidR="00F066EF" w:rsidRPr="005752CB">
        <w:rPr>
          <w:u w:val="single"/>
          <w:lang w:val="ru-RU"/>
        </w:rPr>
        <w:t>–</w:t>
      </w:r>
      <w:r w:rsidRPr="005752CB">
        <w:rPr>
          <w:b/>
          <w:u w:val="single"/>
          <w:lang w:val="ru-RU"/>
        </w:rPr>
        <w:t>202</w:t>
      </w:r>
      <w:r w:rsidR="00D127A0" w:rsidRPr="005752CB">
        <w:rPr>
          <w:b/>
          <w:u w:val="single"/>
          <w:lang w:val="ru-RU"/>
        </w:rPr>
        <w:t>5</w:t>
      </w:r>
      <w:r w:rsidRPr="005752CB">
        <w:rPr>
          <w:b/>
          <w:u w:val="single"/>
          <w:lang w:val="ru-RU"/>
        </w:rPr>
        <w:t xml:space="preserve"> годы</w:t>
      </w:r>
    </w:p>
    <w:p w:rsidR="000559CA" w:rsidRPr="005752CB" w:rsidRDefault="000559CA" w:rsidP="004839EE">
      <w:pPr>
        <w:pStyle w:val="a3"/>
        <w:spacing w:before="0" w:beforeAutospacing="0" w:after="0" w:afterAutospacing="0"/>
        <w:jc w:val="both"/>
        <w:rPr>
          <w:u w:val="single"/>
        </w:rPr>
      </w:pPr>
      <w:r w:rsidRPr="005752CB">
        <w:rPr>
          <w:sz w:val="20"/>
          <w:szCs w:val="20"/>
        </w:rPr>
        <w:br/>
      </w:r>
      <w:r w:rsidR="00DE53D8" w:rsidRPr="005752CB">
        <w:rPr>
          <w:b/>
        </w:rPr>
        <w:t xml:space="preserve">Код и наименование бюджетной программы: </w:t>
      </w:r>
      <w:r w:rsidR="008E3CC6" w:rsidRPr="005752CB">
        <w:rPr>
          <w:u w:val="single"/>
        </w:rPr>
        <w:t>007 «</w:t>
      </w:r>
      <w:r w:rsidR="0012395A" w:rsidRPr="005752CB">
        <w:rPr>
          <w:u w:val="single"/>
        </w:rPr>
        <w:t>Услуги по о</w:t>
      </w:r>
      <w:r w:rsidR="008E3CC6" w:rsidRPr="005752CB">
        <w:rPr>
          <w:u w:val="single"/>
        </w:rPr>
        <w:t>беспечени</w:t>
      </w:r>
      <w:r w:rsidR="0012395A" w:rsidRPr="005752CB">
        <w:rPr>
          <w:u w:val="single"/>
        </w:rPr>
        <w:t>ю</w:t>
      </w:r>
      <w:r w:rsidR="008E3CC6" w:rsidRPr="005752CB">
        <w:rPr>
          <w:u w:val="single"/>
        </w:rPr>
        <w:t xml:space="preserve"> деятельности </w:t>
      </w:r>
      <w:r w:rsidRPr="005752CB">
        <w:rPr>
          <w:u w:val="single"/>
        </w:rPr>
        <w:t>Службы центральных коммуникаций»</w:t>
      </w:r>
      <w:r w:rsidR="00E90515" w:rsidRPr="005752CB">
        <w:rPr>
          <w:u w:val="single"/>
        </w:rPr>
        <w:t>.</w:t>
      </w:r>
    </w:p>
    <w:p w:rsidR="008E1FDF" w:rsidRPr="005752CB" w:rsidRDefault="00DE53D8" w:rsidP="008E1FDF">
      <w:pPr>
        <w:jc w:val="both"/>
        <w:rPr>
          <w:u w:val="single"/>
          <w:lang w:val="ru-RU"/>
        </w:rPr>
      </w:pPr>
      <w:r w:rsidRPr="005752CB">
        <w:rPr>
          <w:b/>
          <w:lang w:val="ru-RU"/>
        </w:rPr>
        <w:t xml:space="preserve">Руководитель бюджетной программы: </w:t>
      </w:r>
      <w:r w:rsidR="00700D72">
        <w:rPr>
          <w:u w:val="single"/>
          <w:lang w:val="ru-RU"/>
        </w:rPr>
        <w:t>н</w:t>
      </w:r>
      <w:r w:rsidR="008E1FDF" w:rsidRPr="005752CB">
        <w:rPr>
          <w:u w:val="single"/>
          <w:lang w:val="ru-RU"/>
        </w:rPr>
        <w:t>ачальник Канцелярии Президента Республики Казахстан Сариев Б.Ш.</w:t>
      </w:r>
    </w:p>
    <w:p w:rsidR="00AC1780" w:rsidRPr="005752CB" w:rsidRDefault="00DE53D8" w:rsidP="00AC1780">
      <w:pPr>
        <w:pStyle w:val="a3"/>
        <w:spacing w:before="0" w:beforeAutospacing="0" w:after="0" w:afterAutospacing="0"/>
        <w:ind w:right="30"/>
        <w:jc w:val="both"/>
        <w:rPr>
          <w:u w:val="single"/>
        </w:rPr>
      </w:pPr>
      <w:r w:rsidRPr="005752CB">
        <w:rPr>
          <w:b/>
        </w:rPr>
        <w:t xml:space="preserve">Нормативная </w:t>
      </w:r>
      <w:r w:rsidR="001F297C" w:rsidRPr="005752CB">
        <w:rPr>
          <w:b/>
        </w:rPr>
        <w:t>правовая основа</w:t>
      </w:r>
      <w:r w:rsidRPr="005752CB">
        <w:rPr>
          <w:b/>
        </w:rPr>
        <w:t xml:space="preserve"> бюджетной программы: </w:t>
      </w:r>
      <w:r w:rsidR="00AC1780" w:rsidRPr="005752CB">
        <w:rPr>
          <w:u w:val="single"/>
        </w:rPr>
        <w:t>Указ Президента Республики Казахстан от 20 декабря 2022 года № 62 «О внесении изменений и дополнения в указы Президента Республики Казахстан от 22 июля 2019 года № 75 «О создании республиканского государственного учреждения «Служба центральных коммуникаций» при Президенте Республики Казахстан и внесении изменения и дополнений в некоторые указы Президента Республики Казахстан» и от 26 августа 2019 года №</w:t>
      </w:r>
      <w:r w:rsidR="00AC1780" w:rsidRPr="005752CB">
        <w:rPr>
          <w:color w:val="FFFFFF" w:themeColor="background1"/>
          <w:u w:val="single"/>
        </w:rPr>
        <w:t>.</w:t>
      </w:r>
      <w:r w:rsidR="00AC1780" w:rsidRPr="005752CB">
        <w:rPr>
          <w:u w:val="single"/>
        </w:rPr>
        <w:t>137 « Об утверждении устава республиканского государственного учреждения «Служба центральных коммуникаций» при Президенте Республики Казахстан».</w:t>
      </w:r>
    </w:p>
    <w:p w:rsidR="0085376C" w:rsidRPr="005752CB" w:rsidRDefault="0085376C" w:rsidP="0085376C">
      <w:pPr>
        <w:pStyle w:val="a3"/>
        <w:spacing w:before="0" w:beforeAutospacing="0" w:after="0" w:afterAutospacing="0"/>
        <w:rPr>
          <w:b/>
        </w:rPr>
      </w:pPr>
      <w:r w:rsidRPr="005752CB">
        <w:rPr>
          <w:b/>
        </w:rPr>
        <w:t>Вид бюджетной программы:</w:t>
      </w:r>
    </w:p>
    <w:p w:rsidR="0085376C" w:rsidRPr="005752CB" w:rsidRDefault="0085376C" w:rsidP="0085376C">
      <w:pPr>
        <w:pStyle w:val="a3"/>
        <w:spacing w:before="0" w:beforeAutospacing="0" w:after="0" w:afterAutospacing="0"/>
        <w:rPr>
          <w:b/>
          <w:u w:val="single"/>
        </w:rPr>
      </w:pPr>
      <w:r w:rsidRPr="005752CB">
        <w:rPr>
          <w:rStyle w:val="s0"/>
          <w:b/>
          <w:sz w:val="24"/>
          <w:szCs w:val="24"/>
        </w:rPr>
        <w:t>в зависимости от уровня государственного управления:</w:t>
      </w:r>
      <w:r w:rsidRPr="005752CB">
        <w:rPr>
          <w:rStyle w:val="s0"/>
          <w:sz w:val="24"/>
          <w:szCs w:val="24"/>
        </w:rPr>
        <w:t xml:space="preserve"> </w:t>
      </w:r>
      <w:r w:rsidRPr="005752CB">
        <w:rPr>
          <w:u w:val="single"/>
        </w:rPr>
        <w:t>республиканский</w:t>
      </w:r>
      <w:r w:rsidR="00700D72">
        <w:rPr>
          <w:u w:val="single"/>
        </w:rPr>
        <w:t>;</w:t>
      </w:r>
    </w:p>
    <w:p w:rsidR="0085376C" w:rsidRPr="005752CB" w:rsidRDefault="0085376C" w:rsidP="0085376C">
      <w:pPr>
        <w:pStyle w:val="a3"/>
        <w:spacing w:before="0" w:beforeAutospacing="0" w:after="0" w:afterAutospacing="0"/>
        <w:jc w:val="both"/>
        <w:rPr>
          <w:u w:val="single"/>
        </w:rPr>
      </w:pPr>
      <w:r w:rsidRPr="005752CB">
        <w:rPr>
          <w:rStyle w:val="s0"/>
          <w:b/>
          <w:sz w:val="24"/>
          <w:szCs w:val="24"/>
        </w:rPr>
        <w:t>в зависимости от содержания:</w:t>
      </w:r>
    </w:p>
    <w:p w:rsidR="0085376C" w:rsidRPr="005752CB" w:rsidRDefault="0085376C" w:rsidP="0085376C">
      <w:pPr>
        <w:pStyle w:val="a3"/>
        <w:spacing w:before="0" w:beforeAutospacing="0" w:after="0" w:afterAutospacing="0"/>
        <w:rPr>
          <w:rStyle w:val="s0"/>
          <w:sz w:val="24"/>
          <w:szCs w:val="24"/>
        </w:rPr>
      </w:pPr>
      <w:r w:rsidRPr="005752CB">
        <w:rPr>
          <w:rStyle w:val="s0"/>
          <w:b/>
          <w:sz w:val="24"/>
          <w:szCs w:val="24"/>
        </w:rPr>
        <w:t>в зависимости от способа реализации:</w:t>
      </w:r>
      <w:r w:rsidRPr="005752CB">
        <w:rPr>
          <w:rStyle w:val="s0"/>
          <w:sz w:val="24"/>
          <w:szCs w:val="24"/>
        </w:rPr>
        <w:t xml:space="preserve"> </w:t>
      </w:r>
      <w:r w:rsidRPr="005752CB">
        <w:rPr>
          <w:rStyle w:val="s0"/>
          <w:sz w:val="24"/>
          <w:szCs w:val="24"/>
          <w:u w:val="single"/>
        </w:rPr>
        <w:t>индивидуальная</w:t>
      </w:r>
      <w:r w:rsidR="00700D72">
        <w:rPr>
          <w:rStyle w:val="s0"/>
          <w:sz w:val="24"/>
          <w:szCs w:val="24"/>
          <w:u w:val="single"/>
        </w:rPr>
        <w:t>;</w:t>
      </w:r>
    </w:p>
    <w:p w:rsidR="0085376C" w:rsidRPr="005752CB" w:rsidRDefault="0085376C" w:rsidP="0085376C">
      <w:pPr>
        <w:pStyle w:val="a3"/>
        <w:spacing w:before="0" w:beforeAutospacing="0" w:after="0" w:afterAutospacing="0"/>
        <w:rPr>
          <w:u w:val="single"/>
        </w:rPr>
      </w:pPr>
      <w:r w:rsidRPr="005752CB">
        <w:rPr>
          <w:rStyle w:val="s0"/>
          <w:b/>
          <w:sz w:val="24"/>
          <w:szCs w:val="24"/>
        </w:rPr>
        <w:t>текущая/развитие:</w:t>
      </w:r>
    </w:p>
    <w:p w:rsidR="00DE53D8" w:rsidRPr="005752CB" w:rsidRDefault="00DE53D8" w:rsidP="004839EE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5752CB">
        <w:rPr>
          <w:rFonts w:eastAsia="MS Mincho"/>
          <w:b/>
        </w:rPr>
        <w:t xml:space="preserve">Цель бюджетной программы: </w:t>
      </w:r>
      <w:r w:rsidR="00527A86" w:rsidRPr="005752CB">
        <w:rPr>
          <w:rFonts w:eastAsia="MS Mincho"/>
          <w:u w:val="single"/>
        </w:rPr>
        <w:t>обеспечение эффективного механизма взаимодействия в информационной сфере органов государственной власти, средств массовой информации по продвижению и разъяснению государственной политики в казахстанском обществе.</w:t>
      </w:r>
    </w:p>
    <w:p w:rsidR="0050371A" w:rsidRPr="005752CB" w:rsidRDefault="0085376C" w:rsidP="004839EE">
      <w:pPr>
        <w:jc w:val="both"/>
        <w:rPr>
          <w:rFonts w:eastAsia="MS Mincho"/>
          <w:b/>
          <w:lang w:val="ru-RU"/>
        </w:rPr>
      </w:pPr>
      <w:r w:rsidRPr="005752CB">
        <w:rPr>
          <w:b/>
          <w:lang w:val="ru-RU"/>
        </w:rPr>
        <w:t>Конечные результаты бюджетной программы:</w:t>
      </w:r>
      <w:r w:rsidR="00DE53D8" w:rsidRPr="005752CB">
        <w:rPr>
          <w:rFonts w:eastAsia="MS Mincho"/>
          <w:lang w:val="ru-RU"/>
        </w:rPr>
        <w:t xml:space="preserve"> </w:t>
      </w:r>
      <w:r w:rsidR="00527A86" w:rsidRPr="005752CB">
        <w:rPr>
          <w:rFonts w:eastAsia="MS Mincho"/>
          <w:u w:val="single"/>
          <w:lang w:val="ru-RU"/>
        </w:rPr>
        <w:t>100% своевременное и качественное продвижение государственной политики и инициатив Президента Республики Казахстан.</w:t>
      </w:r>
      <w:r w:rsidR="0050371A" w:rsidRPr="005752CB">
        <w:rPr>
          <w:rFonts w:eastAsia="MS Mincho"/>
          <w:b/>
          <w:lang w:val="ru-RU"/>
        </w:rPr>
        <w:t xml:space="preserve"> </w:t>
      </w:r>
    </w:p>
    <w:p w:rsidR="00474706" w:rsidRPr="005752CB" w:rsidRDefault="00DE53D8" w:rsidP="004839EE">
      <w:pPr>
        <w:jc w:val="both"/>
        <w:rPr>
          <w:rFonts w:eastAsia="MS Mincho"/>
          <w:u w:val="single"/>
          <w:lang w:val="ru-RU"/>
        </w:rPr>
      </w:pPr>
      <w:r w:rsidRPr="005752CB">
        <w:rPr>
          <w:rFonts w:eastAsia="MS Mincho"/>
          <w:b/>
          <w:lang w:val="ru-RU"/>
        </w:rPr>
        <w:t>Описание (обоснование) бюджетной программы:</w:t>
      </w:r>
      <w:r w:rsidRPr="005752CB">
        <w:rPr>
          <w:rFonts w:eastAsia="MS Mincho"/>
          <w:lang w:val="ru-RU"/>
        </w:rPr>
        <w:t xml:space="preserve"> </w:t>
      </w:r>
      <w:r w:rsidR="00E90515" w:rsidRPr="005752CB">
        <w:rPr>
          <w:rFonts w:eastAsia="MS Mincho"/>
          <w:u w:val="single"/>
          <w:lang w:val="ru-RU"/>
        </w:rPr>
        <w:t>с</w:t>
      </w:r>
      <w:r w:rsidR="006C1B5A" w:rsidRPr="005752CB">
        <w:rPr>
          <w:rFonts w:eastAsia="MS Mincho"/>
          <w:u w:val="single"/>
          <w:lang w:val="ru-RU"/>
        </w:rPr>
        <w:t>оздание эффективного механизма взаимодействия органов государственной власти и общества, а также взаимодействие, кооперация государственных органов и средств массовой инф</w:t>
      </w:r>
      <w:r w:rsidR="0040103D" w:rsidRPr="005752CB">
        <w:rPr>
          <w:rFonts w:eastAsia="MS Mincho"/>
          <w:u w:val="single"/>
          <w:lang w:val="ru-RU"/>
        </w:rPr>
        <w:t>ормации в информационной сфере</w:t>
      </w:r>
      <w:r w:rsidR="00FB5C7F" w:rsidRPr="005752CB">
        <w:rPr>
          <w:rFonts w:eastAsia="MS Mincho"/>
          <w:u w:val="single"/>
          <w:lang w:val="ru-RU"/>
        </w:rPr>
        <w:t xml:space="preserve"> и</w:t>
      </w:r>
      <w:r w:rsidR="0040103D" w:rsidRPr="005752CB">
        <w:rPr>
          <w:rFonts w:eastAsia="MS Mincho"/>
          <w:u w:val="single"/>
          <w:lang w:val="ru-RU"/>
        </w:rPr>
        <w:t xml:space="preserve"> </w:t>
      </w:r>
      <w:r w:rsidRPr="005752CB">
        <w:rPr>
          <w:rFonts w:eastAsia="MS Mincho"/>
          <w:u w:val="single"/>
          <w:lang w:val="ru-RU"/>
        </w:rPr>
        <w:t>обеспечение деятельности Службы центральных коммуникаций с</w:t>
      </w:r>
      <w:r w:rsidR="00FB5C7F" w:rsidRPr="005752CB">
        <w:rPr>
          <w:rFonts w:eastAsia="MS Mincho"/>
          <w:u w:val="single"/>
          <w:lang w:val="ru-RU"/>
        </w:rPr>
        <w:t xml:space="preserve">о штатной численностью </w:t>
      </w:r>
      <w:r w:rsidR="00735AE5" w:rsidRPr="005752CB">
        <w:rPr>
          <w:rFonts w:eastAsia="MS Mincho"/>
          <w:u w:val="single"/>
          <w:lang w:val="ru-RU"/>
        </w:rPr>
        <w:t>7</w:t>
      </w:r>
      <w:r w:rsidR="003C6F2F" w:rsidRPr="005752CB">
        <w:rPr>
          <w:rFonts w:eastAsia="MS Mincho"/>
          <w:u w:val="single"/>
          <w:lang w:val="ru-RU"/>
        </w:rPr>
        <w:t>0</w:t>
      </w:r>
      <w:r w:rsidR="00FB5C7F" w:rsidRPr="005752CB">
        <w:rPr>
          <w:rFonts w:eastAsia="MS Mincho"/>
          <w:u w:val="single"/>
          <w:lang w:val="ru-RU"/>
        </w:rPr>
        <w:t xml:space="preserve"> единиц</w:t>
      </w:r>
      <w:r w:rsidR="003C29D7" w:rsidRPr="005752CB">
        <w:rPr>
          <w:rFonts w:eastAsia="MS Mincho"/>
          <w:u w:val="single"/>
          <w:lang w:val="ru-RU"/>
        </w:rPr>
        <w:t>.</w:t>
      </w:r>
    </w:p>
    <w:p w:rsidR="00E90515" w:rsidRPr="005752CB" w:rsidRDefault="00E90515" w:rsidP="00E90515">
      <w:pPr>
        <w:jc w:val="both"/>
        <w:rPr>
          <w:rFonts w:eastAsia="MS Mincho"/>
          <w:u w:val="single"/>
          <w:lang w:val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275"/>
        <w:gridCol w:w="1134"/>
        <w:gridCol w:w="1134"/>
      </w:tblGrid>
      <w:tr w:rsidR="00474706" w:rsidRPr="006D7929" w:rsidTr="00CC781F">
        <w:trPr>
          <w:trHeight w:val="299"/>
        </w:trPr>
        <w:tc>
          <w:tcPr>
            <w:tcW w:w="10201" w:type="dxa"/>
            <w:gridSpan w:val="7"/>
            <w:shd w:val="clear" w:color="auto" w:fill="auto"/>
            <w:vAlign w:val="center"/>
          </w:tcPr>
          <w:p w:rsidR="00474706" w:rsidRPr="005752CB" w:rsidRDefault="00474706" w:rsidP="00A40B77">
            <w:pPr>
              <w:jc w:val="center"/>
              <w:rPr>
                <w:rFonts w:eastAsia="MS Mincho"/>
                <w:b/>
                <w:lang w:val="ru-RU"/>
              </w:rPr>
            </w:pPr>
            <w:r w:rsidRPr="005752CB">
              <w:rPr>
                <w:rFonts w:eastAsia="MS Mincho"/>
                <w:b/>
                <w:lang w:val="ru-RU"/>
              </w:rPr>
              <w:t>Расходы</w:t>
            </w:r>
            <w:r w:rsidR="00460E02" w:rsidRPr="005752CB">
              <w:rPr>
                <w:rFonts w:eastAsia="MS Mincho"/>
                <w:b/>
                <w:lang w:val="ru-RU"/>
              </w:rPr>
              <w:t xml:space="preserve"> по бюджетной программе</w:t>
            </w:r>
            <w:r w:rsidRPr="005752CB">
              <w:rPr>
                <w:rFonts w:eastAsia="MS Mincho"/>
                <w:b/>
                <w:lang w:val="ru-RU"/>
              </w:rPr>
              <w:t>, всего</w:t>
            </w:r>
          </w:p>
        </w:tc>
      </w:tr>
      <w:tr w:rsidR="00DE53D8" w:rsidRPr="005752CB" w:rsidTr="00CC781F">
        <w:trPr>
          <w:trHeight w:val="668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DE53D8" w:rsidRPr="005752CB" w:rsidRDefault="001F297C" w:rsidP="00DE53D8">
            <w:pPr>
              <w:rPr>
                <w:rFonts w:eastAsia="MS Mincho"/>
                <w:b/>
                <w:lang w:val="ru-RU"/>
              </w:rPr>
            </w:pPr>
            <w:r w:rsidRPr="005752CB">
              <w:rPr>
                <w:rFonts w:eastAsia="MS Mincho"/>
                <w:b/>
                <w:lang w:val="ru-RU"/>
              </w:rPr>
              <w:t>Расходы по бюджетной программ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F717A" w:rsidRPr="005752CB" w:rsidRDefault="00DE53D8" w:rsidP="004839EE">
            <w:pPr>
              <w:jc w:val="center"/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>Ед</w:t>
            </w:r>
            <w:r w:rsidR="002F717A" w:rsidRPr="005752CB">
              <w:rPr>
                <w:rFonts w:eastAsia="MS Mincho"/>
                <w:lang w:val="ru-RU"/>
              </w:rPr>
              <w:t>.</w:t>
            </w:r>
          </w:p>
          <w:p w:rsidR="00DE53D8" w:rsidRPr="005752CB" w:rsidRDefault="00DE53D8" w:rsidP="004839EE">
            <w:pPr>
              <w:jc w:val="center"/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 xml:space="preserve"> изм</w:t>
            </w:r>
            <w:r w:rsidR="002F717A" w:rsidRPr="005752CB">
              <w:rPr>
                <w:rFonts w:eastAsia="MS Mincho"/>
                <w:lang w:val="ru-RU"/>
              </w:rPr>
              <w:t>.</w:t>
            </w:r>
          </w:p>
          <w:p w:rsidR="002F717A" w:rsidRPr="005752CB" w:rsidRDefault="002F717A" w:rsidP="004839EE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53D8" w:rsidRPr="005752CB" w:rsidRDefault="00DE53D8" w:rsidP="00DE53D8">
            <w:pPr>
              <w:jc w:val="center"/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3D8" w:rsidRPr="005752CB" w:rsidRDefault="00DE53D8" w:rsidP="00DE53D8">
            <w:pPr>
              <w:jc w:val="center"/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>План текущего</w:t>
            </w:r>
            <w:r w:rsidR="0048309B" w:rsidRPr="005752CB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DE53D8" w:rsidRPr="005752CB" w:rsidRDefault="00DE53D8" w:rsidP="00DE53D8">
            <w:pPr>
              <w:jc w:val="center"/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C819EB" w:rsidRPr="005752CB" w:rsidTr="00CC781F">
        <w:trPr>
          <w:trHeight w:val="299"/>
        </w:trPr>
        <w:tc>
          <w:tcPr>
            <w:tcW w:w="2689" w:type="dxa"/>
            <w:vMerge/>
            <w:shd w:val="clear" w:color="auto" w:fill="auto"/>
            <w:vAlign w:val="center"/>
          </w:tcPr>
          <w:p w:rsidR="00C819EB" w:rsidRPr="005752CB" w:rsidRDefault="00C819EB" w:rsidP="00C819EB">
            <w:pPr>
              <w:rPr>
                <w:rFonts w:eastAsia="MS Mincho"/>
                <w:b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819EB" w:rsidRPr="005752CB" w:rsidRDefault="00C819EB" w:rsidP="00C819EB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C819EB" w:rsidRPr="005752CB" w:rsidRDefault="00763E40" w:rsidP="00C819EB">
            <w:pPr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C819EB" w:rsidRPr="005752CB" w:rsidRDefault="00C819EB" w:rsidP="00C819EB">
            <w:pPr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202</w:t>
            </w:r>
            <w:r w:rsidR="00763E40" w:rsidRPr="005752CB">
              <w:rPr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819EB" w:rsidRPr="005752CB" w:rsidRDefault="00C819EB" w:rsidP="00C819EB">
            <w:pPr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202</w:t>
            </w:r>
            <w:r w:rsidR="00763E40" w:rsidRPr="005752CB">
              <w:rPr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819EB" w:rsidRPr="005752CB" w:rsidRDefault="00C819EB" w:rsidP="00C819EB">
            <w:pPr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202</w:t>
            </w:r>
            <w:r w:rsidR="00763E40" w:rsidRPr="005752CB">
              <w:rPr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819EB" w:rsidRPr="005752CB" w:rsidRDefault="00C819EB" w:rsidP="00C819EB">
            <w:pPr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202</w:t>
            </w:r>
            <w:r w:rsidR="00763E40" w:rsidRPr="005752CB">
              <w:rPr>
                <w:lang w:val="ru-RU"/>
              </w:rPr>
              <w:t>5</w:t>
            </w:r>
          </w:p>
        </w:tc>
      </w:tr>
      <w:tr w:rsidR="008718E3" w:rsidRPr="005752CB" w:rsidTr="00CC781F">
        <w:trPr>
          <w:trHeight w:val="565"/>
        </w:trPr>
        <w:tc>
          <w:tcPr>
            <w:tcW w:w="2689" w:type="dxa"/>
            <w:shd w:val="clear" w:color="auto" w:fill="auto"/>
            <w:vAlign w:val="center"/>
          </w:tcPr>
          <w:p w:rsidR="008718E3" w:rsidRPr="005752CB" w:rsidRDefault="008718E3" w:rsidP="008718E3">
            <w:pPr>
              <w:ind w:right="-156"/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>Услуги по обеспечению деятельности Службы центральных коммуника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18E3" w:rsidRPr="005752CB" w:rsidRDefault="008718E3" w:rsidP="008718E3">
            <w:pPr>
              <w:jc w:val="center"/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8E3" w:rsidRPr="005752CB" w:rsidRDefault="00BB0F3F" w:rsidP="000106C6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6563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5752CB" w:rsidRDefault="008718E3" w:rsidP="004E3546">
            <w:pPr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7137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5752CB" w:rsidRDefault="004E3546" w:rsidP="008718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65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5752CB" w:rsidRDefault="008718E3" w:rsidP="004E3546">
            <w:pPr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842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5752CB" w:rsidRDefault="008718E3" w:rsidP="004E3546">
            <w:pPr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920838</w:t>
            </w:r>
          </w:p>
        </w:tc>
      </w:tr>
      <w:tr w:rsidR="008718E3" w:rsidRPr="005752CB" w:rsidTr="00CC781F">
        <w:trPr>
          <w:trHeight w:val="565"/>
        </w:trPr>
        <w:tc>
          <w:tcPr>
            <w:tcW w:w="2689" w:type="dxa"/>
            <w:shd w:val="clear" w:color="auto" w:fill="auto"/>
            <w:vAlign w:val="center"/>
          </w:tcPr>
          <w:p w:rsidR="008718E3" w:rsidRPr="005752CB" w:rsidRDefault="008718E3" w:rsidP="008718E3">
            <w:pPr>
              <w:ind w:left="63"/>
              <w:rPr>
                <w:rFonts w:eastAsia="MS Mincho"/>
                <w:b/>
                <w:lang w:val="ru-RU"/>
              </w:rPr>
            </w:pPr>
            <w:r w:rsidRPr="005752CB">
              <w:rPr>
                <w:rFonts w:eastAsia="MS Mincho"/>
                <w:b/>
                <w:lang w:val="ru-RU"/>
              </w:rPr>
              <w:t>Итого расходы по бюджет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18E3" w:rsidRPr="005752CB" w:rsidRDefault="008718E3" w:rsidP="008718E3">
            <w:pPr>
              <w:jc w:val="center"/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8E3" w:rsidRPr="005752CB" w:rsidRDefault="00BB0F3F" w:rsidP="008718E3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5752CB">
              <w:rPr>
                <w:b/>
                <w:lang w:val="ru-RU"/>
              </w:rPr>
              <w:t>6563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5752CB" w:rsidRDefault="008718E3" w:rsidP="004E3546">
            <w:pPr>
              <w:jc w:val="center"/>
              <w:rPr>
                <w:b/>
                <w:lang w:val="ru-RU"/>
              </w:rPr>
            </w:pPr>
            <w:r w:rsidRPr="005752CB">
              <w:rPr>
                <w:b/>
                <w:lang w:val="ru-RU"/>
              </w:rPr>
              <w:t>7137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5752CB" w:rsidRDefault="004E3546" w:rsidP="008718E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65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5752CB" w:rsidRDefault="008718E3" w:rsidP="004E3546">
            <w:pPr>
              <w:jc w:val="center"/>
              <w:rPr>
                <w:b/>
                <w:lang w:val="ru-RU"/>
              </w:rPr>
            </w:pPr>
            <w:r w:rsidRPr="005752CB">
              <w:rPr>
                <w:b/>
                <w:lang w:val="ru-RU"/>
              </w:rPr>
              <w:t>842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5752CB" w:rsidRDefault="008718E3" w:rsidP="004E3546">
            <w:pPr>
              <w:jc w:val="center"/>
              <w:rPr>
                <w:b/>
                <w:lang w:val="ru-RU"/>
              </w:rPr>
            </w:pPr>
            <w:r w:rsidRPr="005752CB">
              <w:rPr>
                <w:b/>
                <w:lang w:val="ru-RU"/>
              </w:rPr>
              <w:t>920838</w:t>
            </w:r>
          </w:p>
        </w:tc>
      </w:tr>
    </w:tbl>
    <w:p w:rsidR="0001628E" w:rsidRPr="005752CB" w:rsidRDefault="0001628E" w:rsidP="00F5306A">
      <w:pPr>
        <w:pStyle w:val="a3"/>
        <w:spacing w:before="0" w:beforeAutospacing="0" w:after="0" w:afterAutospacing="0"/>
        <w:jc w:val="both"/>
        <w:rPr>
          <w:u w:val="single"/>
        </w:rPr>
      </w:pPr>
      <w:r w:rsidRPr="005752CB">
        <w:rPr>
          <w:b/>
        </w:rPr>
        <w:t xml:space="preserve">Код и наименование бюджетной </w:t>
      </w:r>
      <w:r w:rsidR="00432752" w:rsidRPr="005752CB">
        <w:rPr>
          <w:b/>
        </w:rPr>
        <w:t>под</w:t>
      </w:r>
      <w:r w:rsidRPr="005752CB">
        <w:rPr>
          <w:b/>
        </w:rPr>
        <w:t xml:space="preserve">программы: </w:t>
      </w:r>
      <w:r w:rsidR="00D17FC6" w:rsidRPr="005752CB">
        <w:rPr>
          <w:u w:val="single"/>
        </w:rPr>
        <w:t>100</w:t>
      </w:r>
      <w:r w:rsidR="006F3940" w:rsidRPr="005752CB">
        <w:rPr>
          <w:u w:val="single"/>
        </w:rPr>
        <w:t xml:space="preserve"> «Обеспечение деятельности </w:t>
      </w:r>
      <w:r w:rsidRPr="005752CB">
        <w:rPr>
          <w:u w:val="single"/>
        </w:rPr>
        <w:t>С</w:t>
      </w:r>
      <w:r w:rsidR="005B525A">
        <w:rPr>
          <w:u w:val="single"/>
        </w:rPr>
        <w:t>лужбы центральных коммуникаций».</w:t>
      </w:r>
    </w:p>
    <w:p w:rsidR="0001628E" w:rsidRPr="005752CB" w:rsidRDefault="0001628E" w:rsidP="00F5306A">
      <w:pPr>
        <w:pStyle w:val="a3"/>
        <w:spacing w:before="0" w:beforeAutospacing="0" w:after="0" w:afterAutospacing="0"/>
        <w:jc w:val="both"/>
        <w:rPr>
          <w:b/>
        </w:rPr>
      </w:pPr>
      <w:r w:rsidRPr="005752CB">
        <w:rPr>
          <w:rFonts w:eastAsia="MS Mincho"/>
          <w:b/>
        </w:rPr>
        <w:t>Вид бюджетной программы</w:t>
      </w:r>
      <w:r w:rsidRPr="005752CB">
        <w:rPr>
          <w:b/>
        </w:rPr>
        <w:t xml:space="preserve">: </w:t>
      </w:r>
    </w:p>
    <w:p w:rsidR="00715799" w:rsidRPr="005752CB" w:rsidRDefault="00715799" w:rsidP="00715799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5752CB">
        <w:rPr>
          <w:rFonts w:eastAsia="MS Mincho"/>
          <w:b/>
        </w:rPr>
        <w:lastRenderedPageBreak/>
        <w:t>в зависимости от содержания:</w:t>
      </w:r>
      <w:r w:rsidRPr="005752CB">
        <w:rPr>
          <w:rFonts w:eastAsia="MS Mincho"/>
        </w:rPr>
        <w:t xml:space="preserve"> </w:t>
      </w:r>
      <w:r w:rsidRPr="005752CB">
        <w:rPr>
          <w:rFonts w:eastAsia="MS Mincho"/>
          <w:u w:val="single"/>
        </w:rPr>
        <w:t>осуществление государственных функций, полномочий и оказание вытекающ</w:t>
      </w:r>
      <w:r w:rsidR="00700D72">
        <w:rPr>
          <w:rFonts w:eastAsia="MS Mincho"/>
          <w:u w:val="single"/>
        </w:rPr>
        <w:t>их из них государственных услуг;</w:t>
      </w:r>
    </w:p>
    <w:p w:rsidR="00E622B5" w:rsidRPr="005752CB" w:rsidRDefault="00D728F1" w:rsidP="00E622B5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5752CB">
        <w:rPr>
          <w:rFonts w:eastAsia="MS Mincho"/>
          <w:b/>
        </w:rPr>
        <w:t>т</w:t>
      </w:r>
      <w:r w:rsidR="00101F9F" w:rsidRPr="005752CB">
        <w:rPr>
          <w:rFonts w:eastAsia="MS Mincho"/>
          <w:b/>
        </w:rPr>
        <w:t>екущая/</w:t>
      </w:r>
      <w:r w:rsidR="00E52767" w:rsidRPr="005752CB">
        <w:rPr>
          <w:rFonts w:eastAsia="MS Mincho"/>
          <w:b/>
        </w:rPr>
        <w:t>р</w:t>
      </w:r>
      <w:r w:rsidR="00101F9F" w:rsidRPr="005752CB">
        <w:rPr>
          <w:rFonts w:eastAsia="MS Mincho"/>
          <w:b/>
        </w:rPr>
        <w:t>азвитие</w:t>
      </w:r>
      <w:r w:rsidR="0001628E" w:rsidRPr="005752CB">
        <w:rPr>
          <w:rFonts w:eastAsia="MS Mincho"/>
          <w:b/>
        </w:rPr>
        <w:t>:</w:t>
      </w:r>
      <w:r w:rsidR="0001628E" w:rsidRPr="005752CB">
        <w:rPr>
          <w:rFonts w:eastAsia="MS Mincho"/>
        </w:rPr>
        <w:t xml:space="preserve"> </w:t>
      </w:r>
      <w:r w:rsidR="00F5306A" w:rsidRPr="005752CB">
        <w:rPr>
          <w:rFonts w:eastAsia="MS Mincho"/>
          <w:u w:val="single"/>
        </w:rPr>
        <w:t>т</w:t>
      </w:r>
      <w:r w:rsidR="0001628E" w:rsidRPr="005752CB">
        <w:rPr>
          <w:rFonts w:eastAsia="MS Mincho"/>
          <w:u w:val="single"/>
        </w:rPr>
        <w:t>екущая</w:t>
      </w:r>
      <w:r w:rsidR="00F5306A" w:rsidRPr="005752CB">
        <w:rPr>
          <w:rFonts w:eastAsia="MS Mincho"/>
          <w:u w:val="single"/>
        </w:rPr>
        <w:t>.</w:t>
      </w:r>
    </w:p>
    <w:p w:rsidR="0001628E" w:rsidRPr="005752CB" w:rsidRDefault="0001628E" w:rsidP="00E622B5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  <w:r w:rsidRPr="005752CB">
        <w:rPr>
          <w:rFonts w:eastAsia="MS Mincho"/>
          <w:b/>
        </w:rPr>
        <w:t xml:space="preserve">Описание (обоснование) бюджетной </w:t>
      </w:r>
      <w:r w:rsidR="0066217A" w:rsidRPr="005752CB">
        <w:rPr>
          <w:rFonts w:eastAsia="MS Mincho"/>
          <w:b/>
        </w:rPr>
        <w:t>под</w:t>
      </w:r>
      <w:r w:rsidRPr="005752CB">
        <w:rPr>
          <w:rFonts w:eastAsia="MS Mincho"/>
          <w:b/>
        </w:rPr>
        <w:t>программы:</w:t>
      </w:r>
      <w:r w:rsidRPr="005752CB">
        <w:rPr>
          <w:rFonts w:eastAsia="MS Mincho"/>
        </w:rPr>
        <w:t xml:space="preserve"> </w:t>
      </w:r>
      <w:r w:rsidR="00F5306A" w:rsidRPr="005752CB">
        <w:rPr>
          <w:rFonts w:eastAsia="MS Mincho"/>
          <w:u w:val="single"/>
        </w:rPr>
        <w:t>с</w:t>
      </w:r>
      <w:r w:rsidRPr="005752CB">
        <w:rPr>
          <w:rFonts w:eastAsia="MS Mincho"/>
          <w:u w:val="single"/>
        </w:rPr>
        <w:t>оздание эффективного механизма взаимодействия органов государственной власти и общества, а также взаимодействие, кооперация государственных органов и средств массовой информации в информационной сфере.</w:t>
      </w:r>
    </w:p>
    <w:p w:rsidR="004734CB" w:rsidRPr="005752CB" w:rsidRDefault="004734CB" w:rsidP="00E622B5">
      <w:pPr>
        <w:pStyle w:val="a3"/>
        <w:spacing w:before="0" w:beforeAutospacing="0" w:after="0" w:afterAutospacing="0"/>
        <w:jc w:val="both"/>
        <w:rPr>
          <w:rFonts w:eastAsia="MS Mincho"/>
          <w:u w:val="single"/>
        </w:rPr>
      </w:pPr>
    </w:p>
    <w:tbl>
      <w:tblPr>
        <w:tblpPr w:leftFromText="180" w:rightFromText="180" w:vertAnchor="text" w:tblpY="1"/>
        <w:tblOverlap w:val="never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119"/>
        <w:gridCol w:w="1258"/>
        <w:gridCol w:w="1259"/>
        <w:gridCol w:w="1259"/>
        <w:gridCol w:w="1119"/>
        <w:gridCol w:w="946"/>
      </w:tblGrid>
      <w:tr w:rsidR="004723D7" w:rsidRPr="005752CB" w:rsidTr="00E72EDF">
        <w:tc>
          <w:tcPr>
            <w:tcW w:w="3290" w:type="dxa"/>
            <w:vMerge w:val="restart"/>
            <w:shd w:val="clear" w:color="auto" w:fill="auto"/>
            <w:vAlign w:val="center"/>
          </w:tcPr>
          <w:p w:rsidR="004723D7" w:rsidRPr="005752CB" w:rsidRDefault="004723D7" w:rsidP="00BA0C08">
            <w:pPr>
              <w:spacing w:after="160" w:line="259" w:lineRule="auto"/>
              <w:jc w:val="center"/>
              <w:rPr>
                <w:rFonts w:eastAsia="MS Mincho"/>
                <w:lang w:val="ru-RU"/>
              </w:rPr>
            </w:pPr>
            <w:r w:rsidRPr="005752CB">
              <w:rPr>
                <w:b/>
                <w:lang w:val="ru-RU"/>
              </w:rPr>
              <w:t>Показатели прямого результа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F717A" w:rsidRPr="005752CB" w:rsidRDefault="004723D7" w:rsidP="00BA0C08">
            <w:pPr>
              <w:jc w:val="center"/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>Ед</w:t>
            </w:r>
            <w:r w:rsidR="002F717A" w:rsidRPr="005752CB">
              <w:rPr>
                <w:rFonts w:eastAsia="MS Mincho"/>
                <w:lang w:val="ru-RU"/>
              </w:rPr>
              <w:t>.</w:t>
            </w:r>
            <w:r w:rsidRPr="005752CB">
              <w:rPr>
                <w:rFonts w:eastAsia="MS Mincho"/>
                <w:lang w:val="ru-RU"/>
              </w:rPr>
              <w:t xml:space="preserve"> </w:t>
            </w:r>
          </w:p>
          <w:p w:rsidR="004723D7" w:rsidRPr="005752CB" w:rsidRDefault="004723D7" w:rsidP="00BA0C08">
            <w:pPr>
              <w:jc w:val="center"/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>изм</w:t>
            </w:r>
            <w:r w:rsidR="002F717A" w:rsidRPr="005752CB">
              <w:rPr>
                <w:rFonts w:eastAsia="MS Mincho"/>
                <w:lang w:val="ru-RU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23D7" w:rsidRPr="005752CB" w:rsidRDefault="004723D7" w:rsidP="00BA0C08">
            <w:pPr>
              <w:jc w:val="center"/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23D7" w:rsidRPr="005752CB" w:rsidRDefault="004723D7" w:rsidP="00BA0C08">
            <w:pPr>
              <w:jc w:val="center"/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>План текущего</w:t>
            </w:r>
            <w:r w:rsidR="004839EE" w:rsidRPr="005752CB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:rsidR="004723D7" w:rsidRPr="005752CB" w:rsidRDefault="004723D7" w:rsidP="00BA0C08">
            <w:pPr>
              <w:jc w:val="center"/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C819EB" w:rsidRPr="005752CB" w:rsidTr="00E72EDF">
        <w:tc>
          <w:tcPr>
            <w:tcW w:w="3290" w:type="dxa"/>
            <w:vMerge/>
            <w:shd w:val="clear" w:color="auto" w:fill="auto"/>
            <w:vAlign w:val="center"/>
          </w:tcPr>
          <w:p w:rsidR="00C819EB" w:rsidRPr="005752CB" w:rsidRDefault="00C819EB" w:rsidP="00BA0C08">
            <w:pPr>
              <w:spacing w:after="160" w:line="259" w:lineRule="auto"/>
              <w:rPr>
                <w:rFonts w:eastAsia="MS Mincho"/>
                <w:b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819EB" w:rsidRPr="005752CB" w:rsidRDefault="00C819EB" w:rsidP="00BA0C0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C819EB" w:rsidRPr="005752CB" w:rsidRDefault="00763E40" w:rsidP="00BA0C08">
            <w:pPr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C819EB" w:rsidRPr="005752CB" w:rsidRDefault="00C819EB" w:rsidP="00BA0C08">
            <w:pPr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202</w:t>
            </w:r>
            <w:r w:rsidR="00763E40" w:rsidRPr="005752CB">
              <w:rPr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819EB" w:rsidRPr="005752CB" w:rsidRDefault="00C819EB" w:rsidP="00BA0C08">
            <w:pPr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202</w:t>
            </w:r>
            <w:r w:rsidR="00763E40" w:rsidRPr="005752CB">
              <w:rPr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819EB" w:rsidRPr="005752CB" w:rsidRDefault="00C819EB" w:rsidP="00BA0C08">
            <w:pPr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202</w:t>
            </w:r>
            <w:r w:rsidR="00763E40" w:rsidRPr="005752CB">
              <w:rPr>
                <w:lang w:val="ru-RU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C819EB" w:rsidRPr="005752CB" w:rsidRDefault="00C819EB" w:rsidP="00BA0C08">
            <w:pPr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202</w:t>
            </w:r>
            <w:r w:rsidR="00763E40" w:rsidRPr="005752CB">
              <w:rPr>
                <w:lang w:val="ru-RU"/>
              </w:rPr>
              <w:t>5</w:t>
            </w:r>
          </w:p>
        </w:tc>
      </w:tr>
      <w:tr w:rsidR="00C819EB" w:rsidRPr="005752CB" w:rsidTr="00E72EDF">
        <w:trPr>
          <w:trHeight w:val="2314"/>
        </w:trPr>
        <w:tc>
          <w:tcPr>
            <w:tcW w:w="3290" w:type="dxa"/>
            <w:shd w:val="clear" w:color="auto" w:fill="auto"/>
            <w:vAlign w:val="center"/>
          </w:tcPr>
          <w:p w:rsidR="00C819EB" w:rsidRPr="005752CB" w:rsidRDefault="00C819EB" w:rsidP="00BA0C08">
            <w:pPr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 xml:space="preserve">Количество проведённых </w:t>
            </w:r>
            <w:r w:rsidRPr="005752CB">
              <w:rPr>
                <w:rStyle w:val="more"/>
                <w:lang w:val="ru-RU"/>
              </w:rPr>
              <w:t>брифингов и пресс-конференций в целях</w:t>
            </w:r>
            <w:r w:rsidRPr="005752CB">
              <w:rPr>
                <w:rFonts w:eastAsia="MS Mincho"/>
                <w:color w:val="000000" w:themeColor="text1"/>
                <w:lang w:val="ru-RU"/>
              </w:rPr>
              <w:t xml:space="preserve"> информирования </w:t>
            </w:r>
            <w:r w:rsidRPr="005752CB">
              <w:rPr>
                <w:rFonts w:eastAsia="MS Mincho"/>
                <w:lang w:val="ru-RU"/>
              </w:rPr>
              <w:t xml:space="preserve">общества о государственной политике, </w:t>
            </w:r>
            <w:r w:rsidRPr="005752CB">
              <w:rPr>
                <w:rStyle w:val="more"/>
                <w:lang w:val="ru-RU"/>
              </w:rPr>
              <w:t>разъяснения инициатив Президента Республики Казах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9EB" w:rsidRPr="005752CB" w:rsidRDefault="00C819EB" w:rsidP="00BA0C08">
            <w:pPr>
              <w:jc w:val="center"/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19EB" w:rsidRPr="005752CB" w:rsidRDefault="00763E40" w:rsidP="00BA0C08">
            <w:pPr>
              <w:ind w:left="-221" w:right="-108"/>
              <w:jc w:val="center"/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>3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9EB" w:rsidRPr="005752CB" w:rsidRDefault="00C819EB" w:rsidP="00BA0C08">
            <w:pPr>
              <w:contextualSpacing/>
              <w:jc w:val="center"/>
              <w:rPr>
                <w:szCs w:val="28"/>
                <w:lang w:val="ru-RU"/>
              </w:rPr>
            </w:pPr>
            <w:r w:rsidRPr="005752CB">
              <w:rPr>
                <w:szCs w:val="28"/>
                <w:lang w:val="ru-RU"/>
              </w:rPr>
              <w:t>2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9EB" w:rsidRPr="005752CB" w:rsidRDefault="00C819EB" w:rsidP="00BA0C08">
            <w:pPr>
              <w:contextualSpacing/>
              <w:jc w:val="center"/>
              <w:rPr>
                <w:szCs w:val="28"/>
                <w:lang w:val="ru-RU"/>
              </w:rPr>
            </w:pPr>
            <w:r w:rsidRPr="005752CB">
              <w:rPr>
                <w:szCs w:val="28"/>
                <w:lang w:val="ru-RU"/>
              </w:rPr>
              <w:t>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9EB" w:rsidRPr="005752CB" w:rsidRDefault="00C819EB" w:rsidP="00BA0C08">
            <w:pPr>
              <w:contextualSpacing/>
              <w:jc w:val="center"/>
              <w:rPr>
                <w:szCs w:val="28"/>
                <w:lang w:val="ru-RU"/>
              </w:rPr>
            </w:pPr>
            <w:r w:rsidRPr="005752CB">
              <w:rPr>
                <w:szCs w:val="28"/>
                <w:lang w:val="ru-RU"/>
              </w:rPr>
              <w:t>28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819EB" w:rsidRPr="005752CB" w:rsidRDefault="00C819EB" w:rsidP="00BA0C08">
            <w:pPr>
              <w:contextualSpacing/>
              <w:jc w:val="center"/>
              <w:rPr>
                <w:szCs w:val="28"/>
                <w:lang w:val="ru-RU"/>
              </w:rPr>
            </w:pPr>
            <w:r w:rsidRPr="005752CB">
              <w:rPr>
                <w:szCs w:val="28"/>
                <w:lang w:val="ru-RU"/>
              </w:rPr>
              <w:t>280</w:t>
            </w:r>
          </w:p>
        </w:tc>
      </w:tr>
      <w:tr w:rsidR="00C819EB" w:rsidRPr="005752CB" w:rsidTr="00E72EDF">
        <w:tc>
          <w:tcPr>
            <w:tcW w:w="3290" w:type="dxa"/>
            <w:shd w:val="clear" w:color="auto" w:fill="auto"/>
            <w:vAlign w:val="center"/>
          </w:tcPr>
          <w:p w:rsidR="00C819EB" w:rsidRPr="005752CB" w:rsidRDefault="00C819EB" w:rsidP="00BA0C08">
            <w:pPr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>Количество размещённых материалов по продвижению государственной политики на интернет-портале СЦК и аккаунтах в социальных медиа и интернет-портал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9EB" w:rsidRPr="005752CB" w:rsidRDefault="00C819EB" w:rsidP="00BA0C08">
            <w:pPr>
              <w:jc w:val="center"/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19EB" w:rsidRPr="005752CB" w:rsidRDefault="00763E40" w:rsidP="00BA0C08">
            <w:pPr>
              <w:jc w:val="center"/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>2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9EB" w:rsidRPr="005752CB" w:rsidRDefault="00C819EB" w:rsidP="00BA0C08">
            <w:pPr>
              <w:contextualSpacing/>
              <w:jc w:val="center"/>
              <w:rPr>
                <w:szCs w:val="28"/>
                <w:lang w:val="ru-RU"/>
              </w:rPr>
            </w:pPr>
            <w:r w:rsidRPr="005752CB">
              <w:rPr>
                <w:szCs w:val="28"/>
                <w:lang w:val="ru-RU"/>
              </w:rPr>
              <w:t>2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9EB" w:rsidRPr="005752CB" w:rsidRDefault="00C819EB" w:rsidP="00BA0C08">
            <w:pPr>
              <w:contextualSpacing/>
              <w:jc w:val="center"/>
              <w:rPr>
                <w:szCs w:val="28"/>
                <w:lang w:val="ru-RU"/>
              </w:rPr>
            </w:pPr>
            <w:r w:rsidRPr="005752CB">
              <w:rPr>
                <w:szCs w:val="28"/>
                <w:lang w:val="ru-RU"/>
              </w:rPr>
              <w:t>2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9EB" w:rsidRPr="005752CB" w:rsidRDefault="00C819EB" w:rsidP="00BA0C08">
            <w:pPr>
              <w:jc w:val="center"/>
              <w:rPr>
                <w:lang w:val="ru-RU"/>
              </w:rPr>
            </w:pPr>
            <w:r w:rsidRPr="005752CB">
              <w:rPr>
                <w:szCs w:val="28"/>
                <w:lang w:val="ru-RU"/>
              </w:rPr>
              <w:t>20000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819EB" w:rsidRPr="005752CB" w:rsidRDefault="00C819EB" w:rsidP="00BA0C08">
            <w:pPr>
              <w:jc w:val="center"/>
              <w:rPr>
                <w:lang w:val="ru-RU"/>
              </w:rPr>
            </w:pPr>
            <w:r w:rsidRPr="005752CB">
              <w:rPr>
                <w:szCs w:val="28"/>
                <w:lang w:val="ru-RU"/>
              </w:rPr>
              <w:t>200000</w:t>
            </w:r>
          </w:p>
        </w:tc>
      </w:tr>
      <w:tr w:rsidR="00C819EB" w:rsidRPr="005752CB" w:rsidTr="00E72EDF"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9EB" w:rsidRPr="005752CB" w:rsidRDefault="00C819EB" w:rsidP="00BA0C08">
            <w:pPr>
              <w:rPr>
                <w:rFonts w:eastAsia="MS Mincho"/>
                <w:lang w:val="ru-RU"/>
              </w:rPr>
            </w:pPr>
            <w:r w:rsidRPr="005752CB">
              <w:rPr>
                <w:rStyle w:val="more"/>
                <w:lang w:val="ru-RU"/>
              </w:rPr>
              <w:t>Количество разработанных информационно-справочных материалов, дайджестов, событийного ряда, методических рекомендаций, подготовка аналитических обзор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9EB" w:rsidRPr="005752CB" w:rsidRDefault="00C819EB" w:rsidP="00BA0C08">
            <w:pPr>
              <w:jc w:val="center"/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9EB" w:rsidRPr="005752CB" w:rsidRDefault="00763E40" w:rsidP="00BA0C08">
            <w:pPr>
              <w:jc w:val="center"/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>1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9EB" w:rsidRPr="005752CB" w:rsidRDefault="00C819EB" w:rsidP="00BA0C08">
            <w:pPr>
              <w:contextualSpacing/>
              <w:jc w:val="center"/>
              <w:rPr>
                <w:szCs w:val="28"/>
                <w:lang w:val="ru-RU"/>
              </w:rPr>
            </w:pPr>
            <w:r w:rsidRPr="005752CB">
              <w:rPr>
                <w:szCs w:val="28"/>
                <w:lang w:val="ru-RU"/>
              </w:rPr>
              <w:t>1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9EB" w:rsidRPr="005752CB" w:rsidRDefault="00C819EB" w:rsidP="00BA0C08">
            <w:pPr>
              <w:contextualSpacing/>
              <w:jc w:val="center"/>
              <w:rPr>
                <w:szCs w:val="28"/>
                <w:lang w:val="ru-RU"/>
              </w:rPr>
            </w:pPr>
            <w:r w:rsidRPr="005752CB">
              <w:rPr>
                <w:szCs w:val="28"/>
                <w:lang w:val="ru-RU"/>
              </w:rPr>
              <w:t>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9EB" w:rsidRPr="005752CB" w:rsidRDefault="00C819EB" w:rsidP="00BA0C08">
            <w:pPr>
              <w:contextualSpacing/>
              <w:jc w:val="center"/>
              <w:rPr>
                <w:szCs w:val="28"/>
                <w:lang w:val="ru-RU"/>
              </w:rPr>
            </w:pPr>
            <w:r w:rsidRPr="005752CB">
              <w:rPr>
                <w:szCs w:val="28"/>
                <w:lang w:val="ru-RU"/>
              </w:rPr>
              <w:t>15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9EB" w:rsidRPr="005752CB" w:rsidRDefault="00C819EB" w:rsidP="00BA0C08">
            <w:pPr>
              <w:contextualSpacing/>
              <w:jc w:val="center"/>
              <w:rPr>
                <w:szCs w:val="28"/>
                <w:lang w:val="ru-RU"/>
              </w:rPr>
            </w:pPr>
            <w:r w:rsidRPr="005752CB">
              <w:rPr>
                <w:szCs w:val="28"/>
                <w:lang w:val="ru-RU"/>
              </w:rPr>
              <w:t>1500</w:t>
            </w:r>
          </w:p>
        </w:tc>
      </w:tr>
      <w:tr w:rsidR="00C819EB" w:rsidRPr="005752CB" w:rsidTr="00E72EDF"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9EB" w:rsidRPr="005752CB" w:rsidRDefault="00C819EB" w:rsidP="00BA0C08">
            <w:pPr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 xml:space="preserve">Количество проведённых пресс-мероприятий нового формата (прямые линии с регионами, видеомосты, мероприятия с участием </w:t>
            </w:r>
            <w:r w:rsidR="00DA1731" w:rsidRPr="005752CB">
              <w:rPr>
                <w:rFonts w:eastAsia="MS Mincho"/>
                <w:lang w:val="ru-RU"/>
              </w:rPr>
              <w:t>экспертов с подключением</w:t>
            </w:r>
            <w:r w:rsidRPr="005752CB">
              <w:rPr>
                <w:rFonts w:eastAsia="MS Mincho"/>
                <w:lang w:val="ru-RU"/>
              </w:rPr>
              <w:t xml:space="preserve"> социальных сетей и мессенджер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9EB" w:rsidRPr="005752CB" w:rsidRDefault="00C819EB" w:rsidP="00BA0C08">
            <w:pPr>
              <w:jc w:val="center"/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19EB" w:rsidRPr="005752CB" w:rsidRDefault="00763E40" w:rsidP="00BA0C08">
            <w:pPr>
              <w:jc w:val="center"/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9EB" w:rsidRPr="005752CB" w:rsidRDefault="00C819EB" w:rsidP="00BA0C08">
            <w:pPr>
              <w:jc w:val="center"/>
              <w:rPr>
                <w:lang w:val="ru-RU"/>
              </w:rPr>
            </w:pPr>
            <w:r w:rsidRPr="005752CB">
              <w:rPr>
                <w:szCs w:val="28"/>
                <w:lang w:val="ru-RU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9EB" w:rsidRPr="005752CB" w:rsidRDefault="00C819EB" w:rsidP="00BA0C08">
            <w:pPr>
              <w:jc w:val="center"/>
              <w:rPr>
                <w:lang w:val="ru-RU"/>
              </w:rPr>
            </w:pPr>
            <w:r w:rsidRPr="005752CB">
              <w:rPr>
                <w:szCs w:val="28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19EB" w:rsidRPr="005752CB" w:rsidRDefault="00C819EB" w:rsidP="00BA0C08">
            <w:pPr>
              <w:jc w:val="center"/>
              <w:rPr>
                <w:lang w:val="ru-RU"/>
              </w:rPr>
            </w:pPr>
            <w:r w:rsidRPr="005752CB">
              <w:rPr>
                <w:szCs w:val="28"/>
                <w:lang w:val="ru-RU"/>
              </w:rPr>
              <w:t>4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819EB" w:rsidRPr="005752CB" w:rsidRDefault="00C819EB" w:rsidP="00BA0C08">
            <w:pPr>
              <w:jc w:val="center"/>
              <w:rPr>
                <w:lang w:val="ru-RU"/>
              </w:rPr>
            </w:pPr>
            <w:r w:rsidRPr="005752CB">
              <w:rPr>
                <w:szCs w:val="28"/>
                <w:lang w:val="ru-RU"/>
              </w:rPr>
              <w:t>40</w:t>
            </w:r>
          </w:p>
        </w:tc>
      </w:tr>
      <w:tr w:rsidR="00C819EB" w:rsidRPr="005752CB" w:rsidTr="00E72EDF"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9EB" w:rsidRPr="005752CB" w:rsidRDefault="00C819EB" w:rsidP="00BA0C08">
            <w:pPr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>Количество разработанных еженедельных отчетов в рамках оперативно-информационного реаг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9EB" w:rsidRPr="005752CB" w:rsidRDefault="00C819EB" w:rsidP="00BA0C08">
            <w:pPr>
              <w:jc w:val="center"/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EB" w:rsidRPr="005752CB" w:rsidRDefault="00763E40" w:rsidP="00BA0C08">
            <w:pPr>
              <w:jc w:val="center"/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EB" w:rsidRPr="005752CB" w:rsidRDefault="00C819EB" w:rsidP="00BA0C08">
            <w:pPr>
              <w:contextualSpacing/>
              <w:jc w:val="center"/>
              <w:rPr>
                <w:szCs w:val="28"/>
                <w:lang w:val="ru-RU"/>
              </w:rPr>
            </w:pPr>
            <w:r w:rsidRPr="005752CB">
              <w:rPr>
                <w:szCs w:val="28"/>
                <w:lang w:val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EB" w:rsidRPr="005752CB" w:rsidRDefault="00C819EB" w:rsidP="00BA0C08">
            <w:pPr>
              <w:contextualSpacing/>
              <w:jc w:val="center"/>
              <w:rPr>
                <w:szCs w:val="28"/>
                <w:lang w:val="ru-RU"/>
              </w:rPr>
            </w:pPr>
            <w:r w:rsidRPr="005752CB">
              <w:rPr>
                <w:szCs w:val="28"/>
                <w:lang w:val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EB" w:rsidRPr="005752CB" w:rsidRDefault="00C819EB" w:rsidP="00BA0C08">
            <w:pPr>
              <w:contextualSpacing/>
              <w:jc w:val="center"/>
              <w:rPr>
                <w:szCs w:val="28"/>
                <w:lang w:val="ru-RU"/>
              </w:rPr>
            </w:pPr>
            <w:r w:rsidRPr="005752CB">
              <w:rPr>
                <w:szCs w:val="28"/>
                <w:lang w:val="ru-RU"/>
              </w:rPr>
              <w:t>4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EB" w:rsidRPr="005752CB" w:rsidRDefault="00C819EB" w:rsidP="00BA0C08">
            <w:pPr>
              <w:contextualSpacing/>
              <w:jc w:val="center"/>
              <w:rPr>
                <w:szCs w:val="28"/>
                <w:lang w:val="ru-RU"/>
              </w:rPr>
            </w:pPr>
            <w:r w:rsidRPr="005752CB">
              <w:rPr>
                <w:szCs w:val="28"/>
                <w:lang w:val="ru-RU"/>
              </w:rPr>
              <w:t>41</w:t>
            </w:r>
          </w:p>
        </w:tc>
      </w:tr>
      <w:tr w:rsidR="000106C6" w:rsidRPr="005752CB" w:rsidTr="00E72EDF"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6C6" w:rsidRPr="005752CB" w:rsidRDefault="000106C6" w:rsidP="00BA0C08">
            <w:pPr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 xml:space="preserve">Создание и продвижение на страницах и аккаунтах в социальных сетях и мессенджерах коротких видеороликов, инфографик, продуктов графического дизайна, художественных </w:t>
            </w:r>
            <w:r w:rsidRPr="005752CB">
              <w:rPr>
                <w:rFonts w:eastAsia="MS Mincho"/>
                <w:lang w:val="ru-RU"/>
              </w:rPr>
              <w:lastRenderedPageBreak/>
              <w:t xml:space="preserve">«мотиваторов», </w:t>
            </w:r>
            <w:r w:rsidRPr="00C1596E">
              <w:rPr>
                <w:rFonts w:eastAsia="MS Mincho"/>
                <w:lang w:val="ru-RU"/>
              </w:rPr>
              <w:t>GIF-</w:t>
            </w:r>
            <w:r w:rsidRPr="005752CB">
              <w:rPr>
                <w:rFonts w:eastAsia="MS Mincho"/>
                <w:lang w:val="ru-RU"/>
              </w:rPr>
              <w:t>анимаций, постов и информационных сообщений</w:t>
            </w:r>
            <w:r w:rsidR="00463464" w:rsidRPr="005752CB">
              <w:rPr>
                <w:rFonts w:eastAsia="MS Mincho"/>
                <w:lang w:val="ru-RU"/>
              </w:rPr>
              <w:t>, видеоподкастов и комментарие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06C6" w:rsidRPr="005752CB" w:rsidRDefault="000106C6" w:rsidP="00BA0C08">
            <w:pPr>
              <w:jc w:val="center"/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lastRenderedPageBreak/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C6" w:rsidRPr="005752CB" w:rsidRDefault="000106C6" w:rsidP="00BA0C0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C6" w:rsidRPr="005752CB" w:rsidRDefault="000106C6" w:rsidP="00BA0C08">
            <w:pPr>
              <w:contextualSpacing/>
              <w:jc w:val="center"/>
              <w:rPr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C6" w:rsidRPr="005752CB" w:rsidRDefault="000106C6" w:rsidP="00BA0C08">
            <w:pPr>
              <w:contextualSpacing/>
              <w:jc w:val="center"/>
              <w:rPr>
                <w:szCs w:val="28"/>
                <w:lang w:val="ru-RU"/>
              </w:rPr>
            </w:pPr>
            <w:r w:rsidRPr="005752CB">
              <w:rPr>
                <w:szCs w:val="28"/>
                <w:lang w:val="ru-RU"/>
              </w:rPr>
              <w:t>40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C6" w:rsidRPr="005752CB" w:rsidRDefault="000106C6" w:rsidP="00BA0C08">
            <w:pPr>
              <w:contextualSpacing/>
              <w:jc w:val="center"/>
              <w:rPr>
                <w:szCs w:val="28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C6" w:rsidRPr="005752CB" w:rsidRDefault="000106C6" w:rsidP="00BA0C08">
            <w:pPr>
              <w:contextualSpacing/>
              <w:jc w:val="center"/>
              <w:rPr>
                <w:szCs w:val="28"/>
                <w:lang w:val="ru-RU"/>
              </w:rPr>
            </w:pPr>
          </w:p>
        </w:tc>
      </w:tr>
      <w:tr w:rsidR="00FA7780" w:rsidRPr="005752CB" w:rsidTr="00E72EDF"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780" w:rsidRPr="005752CB" w:rsidRDefault="00FA7780" w:rsidP="00BA0C08">
            <w:pPr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lastRenderedPageBreak/>
              <w:t>Обеспечение охвата пользователей официального сайта и аккаунтов СЦК в социальных сетях  Facebook, Instagram, YouTub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780" w:rsidRPr="005752CB" w:rsidRDefault="00FA7780" w:rsidP="00BA0C08">
            <w:pPr>
              <w:jc w:val="center"/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80" w:rsidRPr="005752CB" w:rsidRDefault="00FA7780" w:rsidP="00BA0C0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80" w:rsidRPr="005752CB" w:rsidRDefault="00FA7780" w:rsidP="00BA0C08">
            <w:pPr>
              <w:contextualSpacing/>
              <w:jc w:val="center"/>
              <w:rPr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80" w:rsidRPr="005752CB" w:rsidRDefault="00FA7780" w:rsidP="00BA0C08">
            <w:pPr>
              <w:contextualSpacing/>
              <w:jc w:val="center"/>
              <w:rPr>
                <w:szCs w:val="28"/>
                <w:lang w:val="ru-RU"/>
              </w:rPr>
            </w:pPr>
            <w:r w:rsidRPr="005752CB">
              <w:rPr>
                <w:szCs w:val="28"/>
                <w:lang w:val="ru-RU"/>
              </w:rPr>
              <w:t>127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80" w:rsidRPr="005752CB" w:rsidRDefault="00FA7780" w:rsidP="00BA0C08">
            <w:pPr>
              <w:contextualSpacing/>
              <w:jc w:val="center"/>
              <w:rPr>
                <w:szCs w:val="28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80" w:rsidRPr="005752CB" w:rsidRDefault="00FA7780" w:rsidP="00BA0C08">
            <w:pPr>
              <w:contextualSpacing/>
              <w:jc w:val="center"/>
              <w:rPr>
                <w:szCs w:val="28"/>
                <w:lang w:val="ru-RU"/>
              </w:rPr>
            </w:pPr>
          </w:p>
        </w:tc>
      </w:tr>
      <w:tr w:rsidR="00FA7780" w:rsidRPr="005752CB" w:rsidTr="00E72EDF"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780" w:rsidRPr="005752CB" w:rsidRDefault="00FA7780" w:rsidP="00BA0C08">
            <w:pPr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>Обеспечение просмотров официального сайта и аккаунтов СЦК в социальных сетях Facebook, Instagram, YouTube</w:t>
            </w:r>
          </w:p>
          <w:p w:rsidR="00FA7780" w:rsidRPr="005752CB" w:rsidRDefault="00FA7780" w:rsidP="00BA0C08">
            <w:pPr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780" w:rsidRPr="005752CB" w:rsidRDefault="00FA7780" w:rsidP="00BA0C08">
            <w:pPr>
              <w:jc w:val="center"/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80" w:rsidRPr="005752CB" w:rsidRDefault="00FA7780" w:rsidP="00BA0C0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80" w:rsidRPr="005752CB" w:rsidRDefault="00FA7780" w:rsidP="00BA0C08">
            <w:pPr>
              <w:contextualSpacing/>
              <w:jc w:val="center"/>
              <w:rPr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80" w:rsidRPr="005752CB" w:rsidRDefault="00A3514D" w:rsidP="00BA0C08">
            <w:pPr>
              <w:contextualSpacing/>
              <w:jc w:val="center"/>
              <w:rPr>
                <w:szCs w:val="28"/>
                <w:lang w:val="ru-RU"/>
              </w:rPr>
            </w:pPr>
            <w:r w:rsidRPr="005752CB">
              <w:rPr>
                <w:szCs w:val="28"/>
                <w:lang w:val="ru-RU"/>
              </w:rPr>
              <w:t>24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80" w:rsidRPr="005752CB" w:rsidRDefault="00FA7780" w:rsidP="00BA0C08">
            <w:pPr>
              <w:contextualSpacing/>
              <w:jc w:val="center"/>
              <w:rPr>
                <w:szCs w:val="28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780" w:rsidRPr="005752CB" w:rsidRDefault="00FA7780" w:rsidP="00BA0C08">
            <w:pPr>
              <w:contextualSpacing/>
              <w:jc w:val="center"/>
              <w:rPr>
                <w:szCs w:val="28"/>
                <w:lang w:val="ru-RU"/>
              </w:rPr>
            </w:pPr>
          </w:p>
        </w:tc>
      </w:tr>
      <w:tr w:rsidR="006A4448" w:rsidRPr="005752CB" w:rsidTr="00E72EDF"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448" w:rsidRPr="005752CB" w:rsidRDefault="006A4448" w:rsidP="00BA0C08">
            <w:pPr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448" w:rsidRPr="005752CB" w:rsidRDefault="006A4448" w:rsidP="00BA0C0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448" w:rsidRPr="005752CB" w:rsidRDefault="006A4448" w:rsidP="00BA0C0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448" w:rsidRPr="005752CB" w:rsidRDefault="006A4448" w:rsidP="00BA0C0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448" w:rsidRPr="005752CB" w:rsidRDefault="006A4448" w:rsidP="00BA0C0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448" w:rsidRPr="005752CB" w:rsidRDefault="006A4448" w:rsidP="00BA0C08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4448" w:rsidRPr="005752CB" w:rsidRDefault="006A4448" w:rsidP="00BA0C08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6A4448" w:rsidRPr="005752CB" w:rsidTr="00E72EDF">
        <w:trPr>
          <w:trHeight w:val="590"/>
        </w:trPr>
        <w:tc>
          <w:tcPr>
            <w:tcW w:w="3290" w:type="dxa"/>
            <w:vMerge w:val="restart"/>
            <w:tcBorders>
              <w:top w:val="single" w:sz="4" w:space="0" w:color="auto"/>
            </w:tcBorders>
            <w:vAlign w:val="center"/>
          </w:tcPr>
          <w:p w:rsidR="006A4448" w:rsidRPr="005752CB" w:rsidRDefault="006A4448" w:rsidP="00BA0C08">
            <w:pPr>
              <w:spacing w:after="160" w:line="259" w:lineRule="auto"/>
              <w:jc w:val="center"/>
              <w:rPr>
                <w:rFonts w:eastAsia="MS Mincho"/>
                <w:b/>
                <w:lang w:val="ru-RU" w:eastAsia="ru-RU"/>
              </w:rPr>
            </w:pPr>
            <w:r w:rsidRPr="005752CB">
              <w:rPr>
                <w:rFonts w:eastAsia="MS Mincho"/>
                <w:b/>
                <w:lang w:val="ru-RU" w:eastAsia="ru-RU"/>
              </w:rPr>
              <w:t>Расходы по бюджетной под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A2027" w:rsidRPr="005752CB" w:rsidRDefault="00FA2027" w:rsidP="00BA0C08">
            <w:pPr>
              <w:ind w:left="20"/>
              <w:contextualSpacing/>
              <w:jc w:val="center"/>
              <w:rPr>
                <w:color w:val="000000"/>
                <w:lang w:val="ru-RU"/>
              </w:rPr>
            </w:pPr>
            <w:r w:rsidRPr="005752CB">
              <w:rPr>
                <w:color w:val="000000"/>
                <w:lang w:val="ru-RU"/>
              </w:rPr>
              <w:t xml:space="preserve">Ед. </w:t>
            </w:r>
          </w:p>
          <w:p w:rsidR="006A4448" w:rsidRPr="005752CB" w:rsidRDefault="00FA2027" w:rsidP="00BA0C08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5752CB">
              <w:rPr>
                <w:color w:val="000000"/>
                <w:lang w:val="ru-RU"/>
              </w:rPr>
              <w:t>изм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A4448" w:rsidRPr="005752CB" w:rsidRDefault="006A4448" w:rsidP="00BA0C08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5752CB">
              <w:rPr>
                <w:rFonts w:eastAsia="MS Mincho"/>
                <w:lang w:val="ru-RU" w:eastAsia="ru-RU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A4448" w:rsidRPr="005752CB" w:rsidRDefault="006A4448" w:rsidP="00BA0C08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5752CB">
              <w:rPr>
                <w:rFonts w:eastAsia="MS Mincho"/>
                <w:lang w:val="ru-RU" w:eastAsia="ru-RU"/>
              </w:rPr>
              <w:t>План текущего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</w:tcBorders>
            <w:vAlign w:val="center"/>
          </w:tcPr>
          <w:p w:rsidR="006A4448" w:rsidRPr="005752CB" w:rsidRDefault="006A4448" w:rsidP="00BA0C08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5752CB">
              <w:rPr>
                <w:rFonts w:eastAsia="MS Mincho"/>
                <w:lang w:val="ru-RU" w:eastAsia="ru-RU"/>
              </w:rPr>
              <w:t>Плановый период</w:t>
            </w:r>
          </w:p>
        </w:tc>
      </w:tr>
      <w:tr w:rsidR="005A4F3B" w:rsidRPr="005752CB" w:rsidTr="00E72EDF">
        <w:trPr>
          <w:trHeight w:val="243"/>
        </w:trPr>
        <w:tc>
          <w:tcPr>
            <w:tcW w:w="3290" w:type="dxa"/>
            <w:vMerge/>
            <w:vAlign w:val="center"/>
          </w:tcPr>
          <w:p w:rsidR="005A4F3B" w:rsidRPr="005752CB" w:rsidRDefault="005A4F3B" w:rsidP="00BA0C08">
            <w:pPr>
              <w:spacing w:after="160" w:line="259" w:lineRule="auto"/>
              <w:rPr>
                <w:rFonts w:eastAsia="MS Mincho"/>
                <w:b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A4F3B" w:rsidRPr="005752CB" w:rsidRDefault="005A4F3B" w:rsidP="00BA0C08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A4F3B" w:rsidRPr="005752CB" w:rsidRDefault="005A4F3B" w:rsidP="00BA0C08">
            <w:pPr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202</w:t>
            </w:r>
            <w:r w:rsidR="00763E40" w:rsidRPr="005752CB">
              <w:rPr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A4F3B" w:rsidRPr="005752CB" w:rsidRDefault="005A4F3B" w:rsidP="00BA0C08">
            <w:pPr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202</w:t>
            </w:r>
            <w:r w:rsidR="00763E40" w:rsidRPr="005752CB">
              <w:rPr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A4F3B" w:rsidRPr="005752CB" w:rsidRDefault="005A4F3B" w:rsidP="00BA0C08">
            <w:pPr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202</w:t>
            </w:r>
            <w:r w:rsidR="00763E40" w:rsidRPr="005752CB">
              <w:rPr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A4F3B" w:rsidRPr="005752CB" w:rsidRDefault="005A4F3B" w:rsidP="00BA0C08">
            <w:pPr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202</w:t>
            </w:r>
            <w:r w:rsidR="00763E40" w:rsidRPr="005752CB">
              <w:rPr>
                <w:lang w:val="ru-RU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5A4F3B" w:rsidRPr="005752CB" w:rsidRDefault="005A4F3B" w:rsidP="00BA0C08">
            <w:pPr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202</w:t>
            </w:r>
            <w:r w:rsidR="00763E40" w:rsidRPr="005752CB">
              <w:rPr>
                <w:lang w:val="ru-RU"/>
              </w:rPr>
              <w:t>5</w:t>
            </w:r>
          </w:p>
        </w:tc>
      </w:tr>
      <w:tr w:rsidR="008718E3" w:rsidRPr="005752CB" w:rsidTr="00E72EDF">
        <w:trPr>
          <w:trHeight w:val="332"/>
        </w:trPr>
        <w:tc>
          <w:tcPr>
            <w:tcW w:w="3290" w:type="dxa"/>
            <w:vAlign w:val="center"/>
          </w:tcPr>
          <w:p w:rsidR="008718E3" w:rsidRPr="005752CB" w:rsidRDefault="008718E3" w:rsidP="00BA0C08">
            <w:pPr>
              <w:spacing w:after="160" w:line="259" w:lineRule="auto"/>
              <w:ind w:left="63"/>
              <w:rPr>
                <w:rFonts w:eastAsia="MS Mincho"/>
                <w:lang w:val="ru-RU" w:eastAsia="ru-RU"/>
              </w:rPr>
            </w:pPr>
            <w:r w:rsidRPr="005752CB">
              <w:rPr>
                <w:rFonts w:eastAsia="MS Mincho"/>
                <w:lang w:val="ru-RU" w:eastAsia="ru-RU"/>
              </w:rPr>
              <w:t>Обеспечение деятельности Службы центральных коммуникаций</w:t>
            </w:r>
          </w:p>
        </w:tc>
        <w:tc>
          <w:tcPr>
            <w:tcW w:w="1134" w:type="dxa"/>
            <w:vAlign w:val="center"/>
          </w:tcPr>
          <w:p w:rsidR="008718E3" w:rsidRPr="005752CB" w:rsidRDefault="008718E3" w:rsidP="00BA0C08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5752CB">
              <w:rPr>
                <w:rFonts w:eastAsia="MS Mincho"/>
                <w:lang w:val="ru-RU" w:eastAsia="ru-RU"/>
              </w:rPr>
              <w:t>тысяч тенге</w:t>
            </w:r>
          </w:p>
        </w:tc>
        <w:tc>
          <w:tcPr>
            <w:tcW w:w="1275" w:type="dxa"/>
            <w:vAlign w:val="center"/>
          </w:tcPr>
          <w:p w:rsidR="008718E3" w:rsidRPr="005752CB" w:rsidRDefault="009E4499" w:rsidP="00BA0C08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646132,</w:t>
            </w:r>
            <w:r w:rsidR="00BB0F3F" w:rsidRPr="005752CB">
              <w:rPr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8718E3" w:rsidRPr="005752CB" w:rsidRDefault="00FB090F" w:rsidP="00BA0C08">
            <w:pPr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7127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5752CB" w:rsidRDefault="004E3546" w:rsidP="00BA0C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103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5752CB" w:rsidRDefault="008718E3" w:rsidP="004E3546">
            <w:pPr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84288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5752CB" w:rsidRDefault="008718E3" w:rsidP="004E3546">
            <w:pPr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920838</w:t>
            </w:r>
          </w:p>
        </w:tc>
      </w:tr>
      <w:tr w:rsidR="008718E3" w:rsidRPr="005752CB" w:rsidTr="00E72EDF">
        <w:trPr>
          <w:trHeight w:val="522"/>
        </w:trPr>
        <w:tc>
          <w:tcPr>
            <w:tcW w:w="3290" w:type="dxa"/>
            <w:vAlign w:val="center"/>
          </w:tcPr>
          <w:p w:rsidR="008718E3" w:rsidRPr="005752CB" w:rsidRDefault="008718E3" w:rsidP="00BA0C08">
            <w:pPr>
              <w:spacing w:after="160" w:line="259" w:lineRule="auto"/>
              <w:ind w:left="63"/>
              <w:rPr>
                <w:rFonts w:eastAsia="MS Mincho"/>
                <w:b/>
                <w:lang w:val="ru-RU" w:eastAsia="ru-RU"/>
              </w:rPr>
            </w:pPr>
            <w:r w:rsidRPr="005752CB">
              <w:rPr>
                <w:rFonts w:eastAsia="MS Mincho"/>
                <w:b/>
                <w:lang w:val="ru-RU" w:eastAsia="ru-RU"/>
              </w:rPr>
              <w:t>Итого расходы по бюджетной подпрограмме</w:t>
            </w:r>
          </w:p>
        </w:tc>
        <w:tc>
          <w:tcPr>
            <w:tcW w:w="1134" w:type="dxa"/>
            <w:vAlign w:val="center"/>
          </w:tcPr>
          <w:p w:rsidR="008718E3" w:rsidRPr="005752CB" w:rsidRDefault="008718E3" w:rsidP="00BA0C08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5752CB">
              <w:rPr>
                <w:rFonts w:eastAsia="MS Mincho"/>
                <w:lang w:val="ru-RU" w:eastAsia="ru-RU"/>
              </w:rPr>
              <w:t>тысяч тенге</w:t>
            </w:r>
          </w:p>
        </w:tc>
        <w:tc>
          <w:tcPr>
            <w:tcW w:w="1275" w:type="dxa"/>
            <w:vAlign w:val="center"/>
          </w:tcPr>
          <w:p w:rsidR="008718E3" w:rsidRPr="005752CB" w:rsidRDefault="009E4499" w:rsidP="00BA0C08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5752CB">
              <w:rPr>
                <w:b/>
                <w:lang w:val="ru-RU"/>
              </w:rPr>
              <w:t>646132,</w:t>
            </w:r>
            <w:r w:rsidR="00BB0F3F" w:rsidRPr="005752CB">
              <w:rPr>
                <w:b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8718E3" w:rsidRPr="005752CB" w:rsidRDefault="00FB090F" w:rsidP="00BA0C08">
            <w:pPr>
              <w:jc w:val="center"/>
              <w:rPr>
                <w:b/>
                <w:lang w:val="ru-RU"/>
              </w:rPr>
            </w:pPr>
            <w:r w:rsidRPr="005752CB">
              <w:rPr>
                <w:b/>
                <w:lang w:val="ru-RU"/>
              </w:rPr>
              <w:t>7127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5752CB" w:rsidRDefault="004E3546" w:rsidP="00BA0C0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103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5752CB" w:rsidRDefault="008718E3" w:rsidP="004E3546">
            <w:pPr>
              <w:jc w:val="center"/>
              <w:rPr>
                <w:b/>
                <w:lang w:val="ru-RU"/>
              </w:rPr>
            </w:pPr>
            <w:r w:rsidRPr="005752CB">
              <w:rPr>
                <w:b/>
                <w:lang w:val="ru-RU"/>
              </w:rPr>
              <w:t>84288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5752CB" w:rsidRDefault="008718E3" w:rsidP="004E3546">
            <w:pPr>
              <w:jc w:val="center"/>
              <w:rPr>
                <w:b/>
                <w:lang w:val="ru-RU"/>
              </w:rPr>
            </w:pPr>
            <w:r w:rsidRPr="005752CB">
              <w:rPr>
                <w:b/>
                <w:lang w:val="ru-RU"/>
              </w:rPr>
              <w:t>920838</w:t>
            </w:r>
          </w:p>
        </w:tc>
      </w:tr>
    </w:tbl>
    <w:p w:rsidR="00527A86" w:rsidRPr="005752CB" w:rsidRDefault="00BA0C08" w:rsidP="00527A86">
      <w:pPr>
        <w:pStyle w:val="a3"/>
        <w:contextualSpacing/>
        <w:jc w:val="both"/>
        <w:rPr>
          <w:bCs/>
          <w:u w:val="single"/>
        </w:rPr>
      </w:pPr>
      <w:r>
        <w:rPr>
          <w:b/>
          <w:bCs/>
        </w:rPr>
        <w:br w:type="textWrapping" w:clear="all"/>
      </w:r>
      <w:r w:rsidR="00527A86" w:rsidRPr="005752CB">
        <w:rPr>
          <w:b/>
          <w:bCs/>
        </w:rPr>
        <w:t>Код и наименование бюджетной подпрограммы:</w:t>
      </w:r>
      <w:r w:rsidR="00527A86" w:rsidRPr="005752CB">
        <w:rPr>
          <w:bCs/>
        </w:rPr>
        <w:t xml:space="preserve"> </w:t>
      </w:r>
      <w:r w:rsidR="00527A86" w:rsidRPr="005752CB">
        <w:rPr>
          <w:bCs/>
          <w:u w:val="single"/>
        </w:rPr>
        <w:t>111 «Капитальные расходы подведомственных государственных учреждений».</w:t>
      </w:r>
    </w:p>
    <w:p w:rsidR="00527A86" w:rsidRPr="005752CB" w:rsidRDefault="00527A86" w:rsidP="00527A86">
      <w:pPr>
        <w:pStyle w:val="a3"/>
        <w:spacing w:before="0" w:beforeAutospacing="0" w:after="0" w:afterAutospacing="0"/>
        <w:rPr>
          <w:b/>
        </w:rPr>
      </w:pPr>
      <w:r w:rsidRPr="005752CB">
        <w:rPr>
          <w:b/>
        </w:rPr>
        <w:t>Вид бюджетной подпрограммы:</w:t>
      </w:r>
    </w:p>
    <w:p w:rsidR="00527A86" w:rsidRPr="005752CB" w:rsidRDefault="00527A86" w:rsidP="00527A86">
      <w:pPr>
        <w:pStyle w:val="a3"/>
        <w:spacing w:before="0" w:beforeAutospacing="0" w:after="0" w:afterAutospacing="0"/>
        <w:jc w:val="both"/>
        <w:rPr>
          <w:rStyle w:val="s0"/>
        </w:rPr>
      </w:pPr>
      <w:r w:rsidRPr="005752CB">
        <w:rPr>
          <w:rStyle w:val="s0"/>
          <w:b/>
          <w:sz w:val="24"/>
          <w:szCs w:val="24"/>
        </w:rPr>
        <w:t>в зависимости от содержания</w:t>
      </w:r>
      <w:r w:rsidRPr="005752CB">
        <w:rPr>
          <w:rStyle w:val="s0"/>
        </w:rPr>
        <w:t xml:space="preserve">: </w:t>
      </w:r>
      <w:r w:rsidRPr="005752CB">
        <w:rPr>
          <w:u w:val="single"/>
        </w:rPr>
        <w:t>осу</w:t>
      </w:r>
      <w:r w:rsidR="00700D72">
        <w:rPr>
          <w:u w:val="single"/>
        </w:rPr>
        <w:t>ществление капитальных расходов;</w:t>
      </w:r>
    </w:p>
    <w:p w:rsidR="00527A86" w:rsidRPr="005752CB" w:rsidRDefault="00527A86" w:rsidP="00527A86">
      <w:pPr>
        <w:pStyle w:val="a3"/>
        <w:spacing w:before="0" w:beforeAutospacing="0" w:after="0" w:afterAutospacing="0"/>
        <w:rPr>
          <w:b/>
          <w:bCs/>
        </w:rPr>
      </w:pPr>
      <w:r w:rsidRPr="005752CB">
        <w:rPr>
          <w:rStyle w:val="s0"/>
          <w:b/>
          <w:sz w:val="24"/>
          <w:szCs w:val="24"/>
        </w:rPr>
        <w:t>текущая/развитие</w:t>
      </w:r>
      <w:r w:rsidRPr="005752CB">
        <w:rPr>
          <w:rStyle w:val="s0"/>
        </w:rPr>
        <w:t xml:space="preserve">: </w:t>
      </w:r>
      <w:r w:rsidRPr="005752CB">
        <w:rPr>
          <w:u w:val="single"/>
        </w:rPr>
        <w:t>текущая.</w:t>
      </w:r>
    </w:p>
    <w:p w:rsidR="00527A86" w:rsidRPr="005752CB" w:rsidRDefault="00527A86" w:rsidP="00527A86">
      <w:pPr>
        <w:pStyle w:val="a3"/>
        <w:spacing w:before="0" w:beforeAutospacing="0" w:after="0" w:afterAutospacing="0"/>
        <w:jc w:val="both"/>
        <w:rPr>
          <w:u w:val="single"/>
        </w:rPr>
      </w:pPr>
      <w:r w:rsidRPr="005752CB">
        <w:rPr>
          <w:b/>
          <w:bCs/>
        </w:rPr>
        <w:t>Описание (обоснование) бюджетной подпрограммы:</w:t>
      </w:r>
      <w:r w:rsidRPr="005752CB">
        <w:rPr>
          <w:bCs/>
        </w:rPr>
        <w:t xml:space="preserve"> </w:t>
      </w:r>
      <w:r w:rsidRPr="005752CB">
        <w:rPr>
          <w:bCs/>
          <w:u w:val="single"/>
        </w:rPr>
        <w:t xml:space="preserve">расходы направлены на материально-техническое оснащение </w:t>
      </w:r>
      <w:r w:rsidRPr="005752CB">
        <w:rPr>
          <w:u w:val="single"/>
        </w:rPr>
        <w:t>Службы центральных коммуникаций</w:t>
      </w:r>
      <w:r w:rsidRPr="005752CB">
        <w:rPr>
          <w:bCs/>
          <w:u w:val="single"/>
        </w:rPr>
        <w:t xml:space="preserve"> при Президенте Республики Казахстан</w:t>
      </w:r>
      <w:r w:rsidRPr="005752CB">
        <w:rPr>
          <w:u w:val="single"/>
        </w:rPr>
        <w:t>.</w:t>
      </w:r>
    </w:p>
    <w:p w:rsidR="00B441F9" w:rsidRPr="005752CB" w:rsidRDefault="00B441F9" w:rsidP="00B441F9">
      <w:pPr>
        <w:ind w:firstLine="709"/>
        <w:contextualSpacing/>
        <w:jc w:val="both"/>
        <w:rPr>
          <w:lang w:val="ru-RU"/>
        </w:rPr>
      </w:pPr>
    </w:p>
    <w:tbl>
      <w:tblPr>
        <w:tblW w:w="10200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1"/>
        <w:gridCol w:w="1482"/>
        <w:gridCol w:w="1335"/>
        <w:gridCol w:w="1335"/>
        <w:gridCol w:w="1049"/>
        <w:gridCol w:w="854"/>
        <w:gridCol w:w="854"/>
      </w:tblGrid>
      <w:tr w:rsidR="00B441F9" w:rsidRPr="005752CB" w:rsidTr="004E3546">
        <w:trPr>
          <w:trHeight w:val="562"/>
        </w:trPr>
        <w:tc>
          <w:tcPr>
            <w:tcW w:w="3147" w:type="dxa"/>
            <w:vMerge w:val="restart"/>
            <w:vAlign w:val="center"/>
          </w:tcPr>
          <w:p w:rsidR="00B441F9" w:rsidRPr="005752CB" w:rsidRDefault="00B441F9" w:rsidP="00BF2311">
            <w:pPr>
              <w:ind w:left="20"/>
              <w:contextualSpacing/>
              <w:jc w:val="center"/>
              <w:rPr>
                <w:b/>
                <w:lang w:val="ru-RU"/>
              </w:rPr>
            </w:pPr>
            <w:r w:rsidRPr="005752CB">
              <w:rPr>
                <w:b/>
                <w:color w:val="000000"/>
                <w:lang w:val="ru-RU"/>
              </w:rPr>
              <w:t xml:space="preserve">Показатели прямого результата </w:t>
            </w:r>
          </w:p>
        </w:tc>
        <w:tc>
          <w:tcPr>
            <w:tcW w:w="1417" w:type="dxa"/>
            <w:vMerge w:val="restart"/>
            <w:vAlign w:val="center"/>
          </w:tcPr>
          <w:p w:rsidR="002F717A" w:rsidRPr="005752CB" w:rsidRDefault="00B441F9" w:rsidP="002F717A">
            <w:pPr>
              <w:ind w:left="20"/>
              <w:contextualSpacing/>
              <w:jc w:val="center"/>
              <w:rPr>
                <w:color w:val="000000"/>
                <w:lang w:val="ru-RU"/>
              </w:rPr>
            </w:pPr>
            <w:r w:rsidRPr="005752CB">
              <w:rPr>
                <w:color w:val="000000"/>
                <w:lang w:val="ru-RU"/>
              </w:rPr>
              <w:t>Ед</w:t>
            </w:r>
            <w:r w:rsidR="002F717A" w:rsidRPr="005752CB">
              <w:rPr>
                <w:color w:val="000000"/>
                <w:lang w:val="ru-RU"/>
              </w:rPr>
              <w:t xml:space="preserve">. </w:t>
            </w:r>
          </w:p>
          <w:p w:rsidR="00B441F9" w:rsidRPr="005752CB" w:rsidRDefault="002F717A" w:rsidP="002F717A">
            <w:pPr>
              <w:ind w:left="20"/>
              <w:contextualSpacing/>
              <w:jc w:val="center"/>
              <w:rPr>
                <w:lang w:val="ru-RU"/>
              </w:rPr>
            </w:pPr>
            <w:r w:rsidRPr="005752CB">
              <w:rPr>
                <w:color w:val="000000"/>
                <w:lang w:val="ru-RU"/>
              </w:rPr>
              <w:t>изм.</w:t>
            </w:r>
          </w:p>
        </w:tc>
        <w:tc>
          <w:tcPr>
            <w:tcW w:w="1276" w:type="dxa"/>
            <w:vAlign w:val="center"/>
          </w:tcPr>
          <w:p w:rsidR="00B441F9" w:rsidRPr="005752CB" w:rsidRDefault="00B441F9" w:rsidP="00BF2311">
            <w:pPr>
              <w:ind w:left="20"/>
              <w:contextualSpacing/>
              <w:jc w:val="center"/>
              <w:rPr>
                <w:lang w:val="ru-RU"/>
              </w:rPr>
            </w:pPr>
            <w:r w:rsidRPr="005752CB">
              <w:rPr>
                <w:color w:val="000000"/>
                <w:lang w:val="ru-RU"/>
              </w:rPr>
              <w:t>Отчетный год</w:t>
            </w:r>
          </w:p>
        </w:tc>
        <w:tc>
          <w:tcPr>
            <w:tcW w:w="1276" w:type="dxa"/>
            <w:vAlign w:val="center"/>
          </w:tcPr>
          <w:p w:rsidR="00B441F9" w:rsidRPr="005752CB" w:rsidRDefault="00B441F9" w:rsidP="00BF2311">
            <w:pPr>
              <w:ind w:left="20"/>
              <w:contextualSpacing/>
              <w:jc w:val="center"/>
              <w:rPr>
                <w:lang w:val="ru-RU"/>
              </w:rPr>
            </w:pPr>
            <w:r w:rsidRPr="005752CB">
              <w:rPr>
                <w:color w:val="000000"/>
                <w:lang w:val="ru-RU"/>
              </w:rPr>
              <w:t>План текущего года</w:t>
            </w:r>
          </w:p>
        </w:tc>
        <w:tc>
          <w:tcPr>
            <w:tcW w:w="2635" w:type="dxa"/>
            <w:gridSpan w:val="3"/>
            <w:vAlign w:val="center"/>
          </w:tcPr>
          <w:p w:rsidR="00B441F9" w:rsidRPr="005752CB" w:rsidRDefault="00B441F9" w:rsidP="00BF2311">
            <w:pPr>
              <w:ind w:left="20"/>
              <w:contextualSpacing/>
              <w:jc w:val="center"/>
              <w:rPr>
                <w:lang w:val="ru-RU"/>
              </w:rPr>
            </w:pPr>
            <w:r w:rsidRPr="005752CB">
              <w:rPr>
                <w:color w:val="000000"/>
                <w:lang w:val="ru-RU"/>
              </w:rPr>
              <w:t>Плановый период</w:t>
            </w:r>
          </w:p>
        </w:tc>
      </w:tr>
      <w:tr w:rsidR="005A4F3B" w:rsidRPr="005752CB" w:rsidTr="004E3546">
        <w:tc>
          <w:tcPr>
            <w:tcW w:w="3147" w:type="dxa"/>
            <w:vMerge/>
          </w:tcPr>
          <w:p w:rsidR="005A4F3B" w:rsidRPr="005752CB" w:rsidRDefault="005A4F3B" w:rsidP="005A4F3B">
            <w:pPr>
              <w:contextualSpacing/>
              <w:jc w:val="both"/>
              <w:rPr>
                <w:rFonts w:eastAsia="MS Mincho"/>
                <w:bCs/>
                <w:lang w:val="ru-RU"/>
              </w:rPr>
            </w:pPr>
          </w:p>
        </w:tc>
        <w:tc>
          <w:tcPr>
            <w:tcW w:w="1417" w:type="dxa"/>
            <w:vMerge/>
          </w:tcPr>
          <w:p w:rsidR="005A4F3B" w:rsidRPr="005752CB" w:rsidRDefault="005A4F3B" w:rsidP="005A4F3B">
            <w:pPr>
              <w:contextualSpacing/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A4F3B" w:rsidRPr="005752CB" w:rsidRDefault="005A4F3B" w:rsidP="00763E40">
            <w:pPr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202</w:t>
            </w:r>
            <w:r w:rsidR="00763E40" w:rsidRPr="005752CB">
              <w:rPr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A4F3B" w:rsidRPr="005752CB" w:rsidRDefault="005A4F3B" w:rsidP="00763E40">
            <w:pPr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202</w:t>
            </w:r>
            <w:r w:rsidR="00763E40" w:rsidRPr="005752CB">
              <w:rPr>
                <w:lang w:val="ru-RU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5A4F3B" w:rsidRPr="005752CB" w:rsidRDefault="005A4F3B" w:rsidP="00763E40">
            <w:pPr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202</w:t>
            </w:r>
            <w:r w:rsidR="00763E40" w:rsidRPr="005752CB">
              <w:rPr>
                <w:lang w:val="ru-RU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5A4F3B" w:rsidRPr="005752CB" w:rsidRDefault="005A4F3B" w:rsidP="00763E40">
            <w:pPr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202</w:t>
            </w:r>
            <w:r w:rsidR="00763E40" w:rsidRPr="005752CB">
              <w:rPr>
                <w:lang w:val="ru-RU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5A4F3B" w:rsidRPr="005752CB" w:rsidRDefault="005A4F3B" w:rsidP="00763E40">
            <w:pPr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202</w:t>
            </w:r>
            <w:r w:rsidR="00763E40" w:rsidRPr="005752CB">
              <w:rPr>
                <w:lang w:val="ru-RU"/>
              </w:rPr>
              <w:t>5</w:t>
            </w:r>
          </w:p>
        </w:tc>
      </w:tr>
      <w:tr w:rsidR="008718E3" w:rsidRPr="005752CB" w:rsidTr="004E3546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5752CB" w:rsidRDefault="008718E3" w:rsidP="008718E3">
            <w:pPr>
              <w:rPr>
                <w:lang w:val="ru-RU"/>
              </w:rPr>
            </w:pPr>
            <w:r w:rsidRPr="005752CB">
              <w:rPr>
                <w:lang w:val="ru-RU"/>
              </w:rPr>
              <w:t>Количество приобретённых моноблоков</w:t>
            </w:r>
          </w:p>
        </w:tc>
        <w:tc>
          <w:tcPr>
            <w:tcW w:w="1417" w:type="dxa"/>
            <w:vAlign w:val="center"/>
          </w:tcPr>
          <w:p w:rsidR="008718E3" w:rsidRPr="005752CB" w:rsidRDefault="008718E3" w:rsidP="008718E3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8718E3" w:rsidRPr="005752CB" w:rsidRDefault="008718E3" w:rsidP="008718E3">
            <w:pPr>
              <w:contextualSpacing/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8718E3" w:rsidRPr="005752CB" w:rsidRDefault="008718E3" w:rsidP="008718E3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003" w:type="dxa"/>
            <w:vAlign w:val="center"/>
          </w:tcPr>
          <w:p w:rsidR="008718E3" w:rsidRPr="005752CB" w:rsidRDefault="008718E3" w:rsidP="008718E3">
            <w:pPr>
              <w:contextualSpacing/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30</w:t>
            </w:r>
          </w:p>
        </w:tc>
        <w:tc>
          <w:tcPr>
            <w:tcW w:w="816" w:type="dxa"/>
            <w:vAlign w:val="center"/>
          </w:tcPr>
          <w:p w:rsidR="008718E3" w:rsidRPr="005752CB" w:rsidRDefault="008718E3" w:rsidP="008718E3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816" w:type="dxa"/>
            <w:vAlign w:val="center"/>
          </w:tcPr>
          <w:p w:rsidR="008718E3" w:rsidRPr="005752CB" w:rsidRDefault="008718E3" w:rsidP="008718E3">
            <w:pPr>
              <w:contextualSpacing/>
              <w:jc w:val="center"/>
              <w:rPr>
                <w:lang w:val="ru-RU"/>
              </w:rPr>
            </w:pPr>
          </w:p>
        </w:tc>
      </w:tr>
      <w:tr w:rsidR="008718E3" w:rsidRPr="005752CB" w:rsidTr="004E3546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5752CB" w:rsidRDefault="008718E3" w:rsidP="008718E3">
            <w:pPr>
              <w:rPr>
                <w:lang w:val="ru-RU"/>
              </w:rPr>
            </w:pPr>
            <w:r w:rsidRPr="005752CB">
              <w:rPr>
                <w:lang w:val="ru-RU"/>
              </w:rPr>
              <w:t>Количество приобретённых МФУ</w:t>
            </w:r>
          </w:p>
        </w:tc>
        <w:tc>
          <w:tcPr>
            <w:tcW w:w="1417" w:type="dxa"/>
            <w:vAlign w:val="center"/>
          </w:tcPr>
          <w:p w:rsidR="008718E3" w:rsidRPr="005752CB" w:rsidRDefault="008718E3" w:rsidP="008718E3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8718E3" w:rsidRPr="005752CB" w:rsidRDefault="008718E3" w:rsidP="008718E3">
            <w:pPr>
              <w:contextualSpacing/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8718E3" w:rsidRPr="005752CB" w:rsidRDefault="00A3514D" w:rsidP="008718E3">
            <w:pPr>
              <w:contextualSpacing/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3</w:t>
            </w:r>
          </w:p>
        </w:tc>
        <w:tc>
          <w:tcPr>
            <w:tcW w:w="1003" w:type="dxa"/>
            <w:vAlign w:val="center"/>
          </w:tcPr>
          <w:p w:rsidR="008718E3" w:rsidRPr="005752CB" w:rsidRDefault="008718E3" w:rsidP="008718E3">
            <w:pPr>
              <w:contextualSpacing/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32</w:t>
            </w:r>
          </w:p>
        </w:tc>
        <w:tc>
          <w:tcPr>
            <w:tcW w:w="816" w:type="dxa"/>
            <w:vAlign w:val="center"/>
          </w:tcPr>
          <w:p w:rsidR="008718E3" w:rsidRPr="005752CB" w:rsidRDefault="008718E3" w:rsidP="008718E3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816" w:type="dxa"/>
            <w:vAlign w:val="center"/>
          </w:tcPr>
          <w:p w:rsidR="008718E3" w:rsidRPr="005752CB" w:rsidRDefault="008718E3" w:rsidP="008718E3">
            <w:pPr>
              <w:contextualSpacing/>
              <w:jc w:val="center"/>
              <w:rPr>
                <w:lang w:val="ru-RU"/>
              </w:rPr>
            </w:pPr>
          </w:p>
        </w:tc>
      </w:tr>
      <w:tr w:rsidR="008718E3" w:rsidRPr="005752CB" w:rsidTr="004E3546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8E3" w:rsidRPr="005752CB" w:rsidRDefault="008718E3" w:rsidP="008718E3">
            <w:pPr>
              <w:rPr>
                <w:lang w:val="ru-RU"/>
              </w:rPr>
            </w:pPr>
            <w:r w:rsidRPr="005752CB">
              <w:rPr>
                <w:lang w:val="ru-RU" w:eastAsia="ru-RU"/>
              </w:rPr>
              <w:t xml:space="preserve">Количество </w:t>
            </w:r>
            <w:r w:rsidRPr="005752CB">
              <w:rPr>
                <w:lang w:val="ru-RU"/>
              </w:rPr>
              <w:t>приобретённых</w:t>
            </w:r>
            <w:r w:rsidRPr="005752CB">
              <w:rPr>
                <w:lang w:val="ru-RU" w:eastAsia="ru-RU"/>
              </w:rPr>
              <w:t xml:space="preserve"> прочих основных средств</w:t>
            </w:r>
          </w:p>
        </w:tc>
        <w:tc>
          <w:tcPr>
            <w:tcW w:w="1417" w:type="dxa"/>
            <w:vAlign w:val="center"/>
          </w:tcPr>
          <w:p w:rsidR="008718E3" w:rsidRPr="005752CB" w:rsidRDefault="008718E3" w:rsidP="008718E3">
            <w:pPr>
              <w:contextualSpacing/>
              <w:jc w:val="center"/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8718E3" w:rsidRPr="005752CB" w:rsidRDefault="008718E3" w:rsidP="008718E3">
            <w:pPr>
              <w:contextualSpacing/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27</w:t>
            </w:r>
          </w:p>
        </w:tc>
        <w:tc>
          <w:tcPr>
            <w:tcW w:w="1276" w:type="dxa"/>
            <w:vAlign w:val="center"/>
          </w:tcPr>
          <w:p w:rsidR="008718E3" w:rsidRPr="005752CB" w:rsidRDefault="00A3514D" w:rsidP="008718E3">
            <w:pPr>
              <w:contextualSpacing/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2</w:t>
            </w:r>
          </w:p>
        </w:tc>
        <w:tc>
          <w:tcPr>
            <w:tcW w:w="1003" w:type="dxa"/>
            <w:vAlign w:val="center"/>
          </w:tcPr>
          <w:p w:rsidR="008718E3" w:rsidRPr="005752CB" w:rsidRDefault="008718E3" w:rsidP="008718E3">
            <w:pPr>
              <w:contextualSpacing/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179</w:t>
            </w:r>
          </w:p>
        </w:tc>
        <w:tc>
          <w:tcPr>
            <w:tcW w:w="816" w:type="dxa"/>
            <w:vAlign w:val="center"/>
          </w:tcPr>
          <w:p w:rsidR="008718E3" w:rsidRPr="005752CB" w:rsidRDefault="008718E3" w:rsidP="008718E3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816" w:type="dxa"/>
            <w:vAlign w:val="center"/>
          </w:tcPr>
          <w:p w:rsidR="008718E3" w:rsidRPr="005752CB" w:rsidRDefault="008718E3" w:rsidP="008718E3">
            <w:pPr>
              <w:contextualSpacing/>
              <w:jc w:val="center"/>
              <w:rPr>
                <w:lang w:val="ru-RU"/>
              </w:rPr>
            </w:pPr>
          </w:p>
        </w:tc>
      </w:tr>
    </w:tbl>
    <w:p w:rsidR="00FB5C7F" w:rsidRDefault="00FB5C7F" w:rsidP="00561FE6">
      <w:pPr>
        <w:jc w:val="both"/>
        <w:rPr>
          <w:lang w:val="ru-RU"/>
        </w:rPr>
      </w:pPr>
    </w:p>
    <w:p w:rsidR="00B75AB1" w:rsidRDefault="00B75AB1" w:rsidP="00561FE6">
      <w:pPr>
        <w:jc w:val="both"/>
        <w:rPr>
          <w:lang w:val="ru-RU"/>
        </w:rPr>
      </w:pPr>
    </w:p>
    <w:p w:rsidR="004E3546" w:rsidRDefault="004E3546" w:rsidP="00561FE6">
      <w:pPr>
        <w:jc w:val="both"/>
        <w:rPr>
          <w:lang w:val="ru-RU"/>
        </w:rPr>
      </w:pPr>
    </w:p>
    <w:p w:rsidR="00264748" w:rsidRPr="005752CB" w:rsidRDefault="00264748" w:rsidP="00561FE6">
      <w:pPr>
        <w:jc w:val="both"/>
        <w:rPr>
          <w:lang w:val="ru-RU"/>
        </w:rPr>
      </w:pP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1470"/>
        <w:gridCol w:w="1327"/>
        <w:gridCol w:w="1327"/>
        <w:gridCol w:w="1179"/>
        <w:gridCol w:w="737"/>
        <w:gridCol w:w="884"/>
      </w:tblGrid>
      <w:tr w:rsidR="00E875E1" w:rsidRPr="005752CB" w:rsidTr="004E3546">
        <w:trPr>
          <w:trHeight w:val="590"/>
        </w:trPr>
        <w:tc>
          <w:tcPr>
            <w:tcW w:w="3276" w:type="dxa"/>
            <w:vMerge w:val="restart"/>
            <w:tcBorders>
              <w:top w:val="single" w:sz="4" w:space="0" w:color="auto"/>
            </w:tcBorders>
            <w:vAlign w:val="center"/>
          </w:tcPr>
          <w:p w:rsidR="00E875E1" w:rsidRPr="005752CB" w:rsidRDefault="00E875E1" w:rsidP="00BF2311">
            <w:pPr>
              <w:spacing w:after="160" w:line="259" w:lineRule="auto"/>
              <w:jc w:val="center"/>
              <w:rPr>
                <w:rFonts w:eastAsia="MS Mincho"/>
                <w:b/>
                <w:lang w:val="ru-RU" w:eastAsia="ru-RU"/>
              </w:rPr>
            </w:pPr>
            <w:r w:rsidRPr="005752CB">
              <w:rPr>
                <w:rFonts w:eastAsia="MS Mincho"/>
                <w:b/>
                <w:lang w:val="ru-RU" w:eastAsia="ru-RU"/>
              </w:rPr>
              <w:lastRenderedPageBreak/>
              <w:t>Расходы по бюджетной подпрограмме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  <w:vAlign w:val="center"/>
          </w:tcPr>
          <w:p w:rsidR="00E875E1" w:rsidRPr="005752CB" w:rsidRDefault="00E875E1" w:rsidP="004734CB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5752CB">
              <w:rPr>
                <w:rFonts w:eastAsia="MS Mincho"/>
                <w:lang w:val="ru-RU" w:eastAsia="ru-RU"/>
              </w:rPr>
              <w:t>Ед</w:t>
            </w:r>
            <w:r w:rsidR="004734CB" w:rsidRPr="005752CB">
              <w:rPr>
                <w:rFonts w:eastAsia="MS Mincho"/>
                <w:lang w:val="ru-RU" w:eastAsia="ru-RU"/>
              </w:rPr>
              <w:t>.</w:t>
            </w:r>
            <w:r w:rsidRPr="005752CB">
              <w:rPr>
                <w:rFonts w:eastAsia="MS Mincho"/>
                <w:lang w:val="ru-RU" w:eastAsia="ru-RU"/>
              </w:rPr>
              <w:t xml:space="preserve"> изм</w:t>
            </w:r>
            <w:r w:rsidR="004734CB" w:rsidRPr="005752CB">
              <w:rPr>
                <w:rFonts w:eastAsia="MS Mincho"/>
                <w:lang w:val="ru-RU" w:eastAsia="ru-RU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:rsidR="00E875E1" w:rsidRPr="005752CB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5752CB">
              <w:rPr>
                <w:rFonts w:eastAsia="MS Mincho"/>
                <w:lang w:val="ru-RU" w:eastAsia="ru-RU"/>
              </w:rPr>
              <w:t>Отчетный год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:rsidR="00E875E1" w:rsidRPr="005752CB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5752CB">
              <w:rPr>
                <w:rFonts w:eastAsia="MS Mincho"/>
                <w:lang w:val="ru-RU" w:eastAsia="ru-RU"/>
              </w:rPr>
              <w:t>План текущего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</w:tcBorders>
            <w:vAlign w:val="center"/>
          </w:tcPr>
          <w:p w:rsidR="00E875E1" w:rsidRPr="005752CB" w:rsidRDefault="00E875E1" w:rsidP="00BF2311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5752CB">
              <w:rPr>
                <w:rFonts w:eastAsia="MS Mincho"/>
                <w:lang w:val="ru-RU" w:eastAsia="ru-RU"/>
              </w:rPr>
              <w:t>Плановый период</w:t>
            </w:r>
          </w:p>
        </w:tc>
      </w:tr>
      <w:tr w:rsidR="005A4F3B" w:rsidRPr="005752CB" w:rsidTr="004E3546">
        <w:trPr>
          <w:trHeight w:val="243"/>
        </w:trPr>
        <w:tc>
          <w:tcPr>
            <w:tcW w:w="3276" w:type="dxa"/>
            <w:vMerge/>
            <w:vAlign w:val="center"/>
          </w:tcPr>
          <w:p w:rsidR="005A4F3B" w:rsidRPr="005752CB" w:rsidRDefault="005A4F3B" w:rsidP="005A4F3B">
            <w:pPr>
              <w:spacing w:after="160" w:line="259" w:lineRule="auto"/>
              <w:rPr>
                <w:rFonts w:eastAsia="MS Mincho"/>
                <w:b/>
                <w:lang w:val="ru-RU" w:eastAsia="ru-RU"/>
              </w:rPr>
            </w:pPr>
          </w:p>
        </w:tc>
        <w:tc>
          <w:tcPr>
            <w:tcW w:w="1470" w:type="dxa"/>
            <w:vMerge/>
            <w:vAlign w:val="center"/>
          </w:tcPr>
          <w:p w:rsidR="005A4F3B" w:rsidRPr="005752CB" w:rsidRDefault="005A4F3B" w:rsidP="005A4F3B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</w:p>
        </w:tc>
        <w:tc>
          <w:tcPr>
            <w:tcW w:w="1327" w:type="dxa"/>
            <w:shd w:val="clear" w:color="auto" w:fill="auto"/>
          </w:tcPr>
          <w:p w:rsidR="005A4F3B" w:rsidRPr="005752CB" w:rsidRDefault="005A4F3B" w:rsidP="005A4F3B">
            <w:pPr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20</w:t>
            </w:r>
            <w:r w:rsidR="00763E40" w:rsidRPr="005752CB">
              <w:rPr>
                <w:lang w:val="ru-RU"/>
              </w:rPr>
              <w:t>21</w:t>
            </w:r>
          </w:p>
        </w:tc>
        <w:tc>
          <w:tcPr>
            <w:tcW w:w="1327" w:type="dxa"/>
            <w:shd w:val="clear" w:color="auto" w:fill="auto"/>
          </w:tcPr>
          <w:p w:rsidR="005A4F3B" w:rsidRPr="005752CB" w:rsidRDefault="005A4F3B" w:rsidP="00763E40">
            <w:pPr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202</w:t>
            </w:r>
            <w:r w:rsidR="00763E40" w:rsidRPr="005752CB">
              <w:rPr>
                <w:lang w:val="ru-RU"/>
              </w:rPr>
              <w:t>2</w:t>
            </w:r>
          </w:p>
        </w:tc>
        <w:tc>
          <w:tcPr>
            <w:tcW w:w="1179" w:type="dxa"/>
            <w:shd w:val="clear" w:color="auto" w:fill="auto"/>
          </w:tcPr>
          <w:p w:rsidR="005A4F3B" w:rsidRPr="005752CB" w:rsidRDefault="005A4F3B" w:rsidP="00763E40">
            <w:pPr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202</w:t>
            </w:r>
            <w:r w:rsidR="00763E40" w:rsidRPr="005752CB">
              <w:rPr>
                <w:lang w:val="ru-RU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5A4F3B" w:rsidRPr="005752CB" w:rsidRDefault="005A4F3B" w:rsidP="00763E40">
            <w:pPr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202</w:t>
            </w:r>
            <w:r w:rsidR="00763E40" w:rsidRPr="005752CB">
              <w:rPr>
                <w:lang w:val="ru-RU"/>
              </w:rPr>
              <w:t>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A4F3B" w:rsidRPr="005752CB" w:rsidRDefault="005A4F3B" w:rsidP="00763E40">
            <w:pPr>
              <w:ind w:left="-124" w:right="-103"/>
              <w:jc w:val="center"/>
              <w:rPr>
                <w:rFonts w:eastAsia="MS Mincho"/>
                <w:lang w:val="ru-RU"/>
              </w:rPr>
            </w:pPr>
            <w:r w:rsidRPr="005752CB">
              <w:rPr>
                <w:rFonts w:eastAsia="MS Mincho"/>
                <w:lang w:val="ru-RU"/>
              </w:rPr>
              <w:t>202</w:t>
            </w:r>
            <w:r w:rsidR="00763E40" w:rsidRPr="005752CB">
              <w:rPr>
                <w:rFonts w:eastAsia="MS Mincho"/>
                <w:lang w:val="ru-RU"/>
              </w:rPr>
              <w:t>5</w:t>
            </w:r>
          </w:p>
        </w:tc>
      </w:tr>
      <w:tr w:rsidR="008718E3" w:rsidRPr="005752CB" w:rsidTr="004E3546">
        <w:trPr>
          <w:trHeight w:val="1175"/>
        </w:trPr>
        <w:tc>
          <w:tcPr>
            <w:tcW w:w="3276" w:type="dxa"/>
            <w:vAlign w:val="center"/>
          </w:tcPr>
          <w:p w:rsidR="008718E3" w:rsidRPr="005752CB" w:rsidRDefault="008718E3" w:rsidP="008718E3">
            <w:pPr>
              <w:spacing w:after="160" w:line="259" w:lineRule="auto"/>
              <w:ind w:left="63"/>
              <w:rPr>
                <w:rFonts w:eastAsia="MS Mincho"/>
                <w:lang w:val="ru-RU" w:eastAsia="ru-RU"/>
              </w:rPr>
            </w:pPr>
            <w:r w:rsidRPr="005752CB">
              <w:rPr>
                <w:rFonts w:eastAsia="MS Mincho"/>
                <w:lang w:val="ru-RU" w:eastAsia="ru-RU"/>
              </w:rPr>
              <w:t>Капитальные расходы подведомственных  государственных учреждений</w:t>
            </w:r>
          </w:p>
        </w:tc>
        <w:tc>
          <w:tcPr>
            <w:tcW w:w="1470" w:type="dxa"/>
            <w:vAlign w:val="center"/>
          </w:tcPr>
          <w:p w:rsidR="00E72EDF" w:rsidRDefault="008718E3" w:rsidP="008718E3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5752CB">
              <w:rPr>
                <w:rFonts w:eastAsia="MS Mincho"/>
                <w:lang w:val="ru-RU" w:eastAsia="ru-RU"/>
              </w:rPr>
              <w:t xml:space="preserve">тысяч </w:t>
            </w:r>
          </w:p>
          <w:p w:rsidR="008718E3" w:rsidRPr="005752CB" w:rsidRDefault="008718E3" w:rsidP="008718E3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5752CB">
              <w:rPr>
                <w:rFonts w:eastAsia="MS Mincho"/>
                <w:lang w:val="ru-RU" w:eastAsia="ru-RU"/>
              </w:rPr>
              <w:t>тенге</w:t>
            </w:r>
          </w:p>
        </w:tc>
        <w:tc>
          <w:tcPr>
            <w:tcW w:w="1327" w:type="dxa"/>
            <w:vAlign w:val="center"/>
          </w:tcPr>
          <w:p w:rsidR="008718E3" w:rsidRPr="005752CB" w:rsidRDefault="008718E3" w:rsidP="008718E3">
            <w:pPr>
              <w:spacing w:before="100" w:beforeAutospacing="1" w:after="100" w:afterAutospacing="1"/>
              <w:ind w:left="-95" w:right="-177"/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10214,1</w:t>
            </w:r>
          </w:p>
        </w:tc>
        <w:tc>
          <w:tcPr>
            <w:tcW w:w="1327" w:type="dxa"/>
            <w:vAlign w:val="center"/>
          </w:tcPr>
          <w:p w:rsidR="008718E3" w:rsidRPr="005752CB" w:rsidRDefault="00FB090F" w:rsidP="008718E3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966,6</w:t>
            </w:r>
          </w:p>
        </w:tc>
        <w:tc>
          <w:tcPr>
            <w:tcW w:w="1179" w:type="dxa"/>
            <w:vAlign w:val="center"/>
          </w:tcPr>
          <w:p w:rsidR="008718E3" w:rsidRPr="005752CB" w:rsidRDefault="008718E3" w:rsidP="00830990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5752CB">
              <w:rPr>
                <w:lang w:val="ru-RU"/>
              </w:rPr>
              <w:t>54840</w:t>
            </w:r>
          </w:p>
        </w:tc>
        <w:tc>
          <w:tcPr>
            <w:tcW w:w="737" w:type="dxa"/>
            <w:vAlign w:val="center"/>
          </w:tcPr>
          <w:p w:rsidR="008718E3" w:rsidRPr="005752CB" w:rsidRDefault="008718E3" w:rsidP="008718E3">
            <w:pPr>
              <w:spacing w:before="100" w:beforeAutospacing="1" w:after="100" w:afterAutospacing="1"/>
              <w:ind w:left="-95"/>
              <w:jc w:val="center"/>
              <w:rPr>
                <w:lang w:val="ru-RU"/>
              </w:rPr>
            </w:pPr>
          </w:p>
        </w:tc>
        <w:tc>
          <w:tcPr>
            <w:tcW w:w="884" w:type="dxa"/>
            <w:vAlign w:val="center"/>
          </w:tcPr>
          <w:p w:rsidR="008718E3" w:rsidRPr="005752CB" w:rsidRDefault="008718E3" w:rsidP="008718E3">
            <w:pPr>
              <w:spacing w:before="100" w:beforeAutospacing="1" w:after="100" w:afterAutospacing="1"/>
              <w:ind w:left="-95"/>
              <w:jc w:val="center"/>
              <w:rPr>
                <w:lang w:val="ru-RU"/>
              </w:rPr>
            </w:pPr>
          </w:p>
        </w:tc>
      </w:tr>
      <w:tr w:rsidR="008718E3" w:rsidRPr="005752CB" w:rsidTr="004E3546">
        <w:trPr>
          <w:trHeight w:val="444"/>
        </w:trPr>
        <w:tc>
          <w:tcPr>
            <w:tcW w:w="3276" w:type="dxa"/>
            <w:vAlign w:val="center"/>
          </w:tcPr>
          <w:p w:rsidR="008718E3" w:rsidRPr="005752CB" w:rsidRDefault="008718E3" w:rsidP="008718E3">
            <w:pPr>
              <w:spacing w:after="160" w:line="259" w:lineRule="auto"/>
              <w:ind w:left="63"/>
              <w:rPr>
                <w:rFonts w:eastAsia="MS Mincho"/>
                <w:b/>
                <w:lang w:val="ru-RU" w:eastAsia="ru-RU"/>
              </w:rPr>
            </w:pPr>
            <w:r w:rsidRPr="005752CB">
              <w:rPr>
                <w:rFonts w:eastAsia="MS Mincho"/>
                <w:b/>
                <w:lang w:val="ru-RU" w:eastAsia="ru-RU"/>
              </w:rPr>
              <w:t>Итого расходы по бюджетной подпрограмме</w:t>
            </w:r>
          </w:p>
        </w:tc>
        <w:tc>
          <w:tcPr>
            <w:tcW w:w="1470" w:type="dxa"/>
            <w:vAlign w:val="center"/>
          </w:tcPr>
          <w:p w:rsidR="008718E3" w:rsidRPr="005752CB" w:rsidRDefault="008718E3" w:rsidP="008718E3">
            <w:pPr>
              <w:spacing w:after="160" w:line="259" w:lineRule="auto"/>
              <w:jc w:val="center"/>
              <w:rPr>
                <w:rFonts w:eastAsia="MS Mincho"/>
                <w:lang w:val="ru-RU" w:eastAsia="ru-RU"/>
              </w:rPr>
            </w:pPr>
            <w:r w:rsidRPr="005752CB">
              <w:rPr>
                <w:rFonts w:eastAsia="MS Mincho"/>
                <w:lang w:val="ru-RU" w:eastAsia="ru-RU"/>
              </w:rPr>
              <w:t xml:space="preserve">тысяч </w:t>
            </w:r>
            <w:r w:rsidR="00E72EDF">
              <w:rPr>
                <w:rFonts w:eastAsia="MS Mincho"/>
                <w:lang w:val="ru-RU" w:eastAsia="ru-RU"/>
              </w:rPr>
              <w:t xml:space="preserve"> </w:t>
            </w:r>
            <w:r w:rsidRPr="005752CB">
              <w:rPr>
                <w:rFonts w:eastAsia="MS Mincho"/>
                <w:lang w:val="ru-RU" w:eastAsia="ru-RU"/>
              </w:rPr>
              <w:t>тенге</w:t>
            </w:r>
          </w:p>
        </w:tc>
        <w:tc>
          <w:tcPr>
            <w:tcW w:w="1327" w:type="dxa"/>
            <w:vAlign w:val="center"/>
          </w:tcPr>
          <w:p w:rsidR="008718E3" w:rsidRPr="005752CB" w:rsidRDefault="008718E3" w:rsidP="008718E3">
            <w:pPr>
              <w:spacing w:before="100" w:beforeAutospacing="1" w:after="100" w:afterAutospacing="1"/>
              <w:ind w:left="-95" w:right="-177"/>
              <w:jc w:val="center"/>
              <w:rPr>
                <w:b/>
                <w:lang w:val="ru-RU"/>
              </w:rPr>
            </w:pPr>
            <w:r w:rsidRPr="005752CB">
              <w:rPr>
                <w:b/>
                <w:lang w:val="ru-RU"/>
              </w:rPr>
              <w:t>10214,1</w:t>
            </w:r>
          </w:p>
        </w:tc>
        <w:tc>
          <w:tcPr>
            <w:tcW w:w="1327" w:type="dxa"/>
            <w:vAlign w:val="center"/>
          </w:tcPr>
          <w:p w:rsidR="008718E3" w:rsidRPr="005752CB" w:rsidRDefault="00FB090F" w:rsidP="008718E3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5752CB">
              <w:rPr>
                <w:b/>
                <w:lang w:val="ru-RU"/>
              </w:rPr>
              <w:t>966,6</w:t>
            </w:r>
          </w:p>
        </w:tc>
        <w:tc>
          <w:tcPr>
            <w:tcW w:w="1179" w:type="dxa"/>
            <w:vAlign w:val="center"/>
          </w:tcPr>
          <w:p w:rsidR="008718E3" w:rsidRPr="005752CB" w:rsidRDefault="008718E3" w:rsidP="00830990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5752CB">
              <w:rPr>
                <w:b/>
                <w:lang w:val="ru-RU"/>
              </w:rPr>
              <w:t>54840</w:t>
            </w:r>
          </w:p>
        </w:tc>
        <w:tc>
          <w:tcPr>
            <w:tcW w:w="737" w:type="dxa"/>
            <w:vAlign w:val="center"/>
          </w:tcPr>
          <w:p w:rsidR="008718E3" w:rsidRPr="005752CB" w:rsidRDefault="008718E3" w:rsidP="008718E3">
            <w:pPr>
              <w:spacing w:before="100" w:beforeAutospacing="1" w:after="100" w:afterAutospacing="1"/>
              <w:ind w:left="-95"/>
              <w:jc w:val="center"/>
              <w:rPr>
                <w:b/>
                <w:lang w:val="ru-RU"/>
              </w:rPr>
            </w:pPr>
          </w:p>
        </w:tc>
        <w:tc>
          <w:tcPr>
            <w:tcW w:w="884" w:type="dxa"/>
            <w:vAlign w:val="center"/>
          </w:tcPr>
          <w:p w:rsidR="008718E3" w:rsidRPr="005752CB" w:rsidRDefault="008718E3" w:rsidP="008718E3">
            <w:pPr>
              <w:spacing w:before="100" w:beforeAutospacing="1" w:after="100" w:afterAutospacing="1"/>
              <w:ind w:left="-95"/>
              <w:jc w:val="center"/>
              <w:rPr>
                <w:b/>
                <w:lang w:val="ru-RU"/>
              </w:rPr>
            </w:pPr>
          </w:p>
        </w:tc>
      </w:tr>
    </w:tbl>
    <w:p w:rsidR="00D45F3A" w:rsidRDefault="00D45F3A" w:rsidP="004734CB">
      <w:pPr>
        <w:pStyle w:val="a3"/>
        <w:spacing w:before="0" w:beforeAutospacing="0" w:after="0" w:afterAutospacing="0"/>
        <w:rPr>
          <w:rFonts w:cs="Zan Courier New"/>
        </w:rPr>
      </w:pPr>
    </w:p>
    <w:p w:rsidR="00C1596E" w:rsidRDefault="00C1596E" w:rsidP="004734CB">
      <w:pPr>
        <w:pStyle w:val="a3"/>
        <w:spacing w:before="0" w:beforeAutospacing="0" w:after="0" w:afterAutospacing="0"/>
        <w:rPr>
          <w:rFonts w:cs="Zan Courier New"/>
        </w:rPr>
      </w:pPr>
    </w:p>
    <w:p w:rsidR="00C1596E" w:rsidRPr="005752CB" w:rsidRDefault="00C1596E" w:rsidP="004734CB">
      <w:pPr>
        <w:pStyle w:val="a3"/>
        <w:spacing w:before="0" w:beforeAutospacing="0" w:after="0" w:afterAutospacing="0"/>
        <w:rPr>
          <w:rFonts w:cs="Zan Courier New"/>
        </w:rPr>
      </w:pPr>
      <w:r>
        <w:rPr>
          <w:rFonts w:cs="Zan Courier New"/>
        </w:rPr>
        <w:tab/>
      </w:r>
      <w:r>
        <w:rPr>
          <w:rFonts w:cs="Zan Courier New"/>
        </w:rPr>
        <w:tab/>
      </w:r>
      <w:r>
        <w:rPr>
          <w:rFonts w:cs="Zan Courier New"/>
        </w:rPr>
        <w:tab/>
      </w:r>
      <w:r>
        <w:rPr>
          <w:rFonts w:cs="Zan Courier New"/>
        </w:rPr>
        <w:tab/>
        <w:t>_________________________________</w:t>
      </w:r>
    </w:p>
    <w:p w:rsidR="00D45030" w:rsidRPr="005752CB" w:rsidRDefault="00D45030" w:rsidP="004734CB">
      <w:pPr>
        <w:pStyle w:val="a3"/>
        <w:spacing w:before="0" w:beforeAutospacing="0" w:after="0" w:afterAutospacing="0"/>
        <w:rPr>
          <w:rFonts w:cs="Zan Courier New"/>
        </w:rPr>
      </w:pPr>
    </w:p>
    <w:p w:rsidR="00E84F24" w:rsidRPr="005752CB" w:rsidRDefault="00E84F24" w:rsidP="004734CB">
      <w:pPr>
        <w:pStyle w:val="a3"/>
        <w:spacing w:before="0" w:beforeAutospacing="0" w:after="0" w:afterAutospacing="0"/>
        <w:rPr>
          <w:rFonts w:cs="Zan Courier New"/>
        </w:rPr>
      </w:pPr>
      <w:r w:rsidRPr="005752CB">
        <w:rPr>
          <w:rFonts w:cs="Zan Courier New"/>
        </w:rPr>
        <w:t xml:space="preserve">                                                                              </w:t>
      </w:r>
    </w:p>
    <w:sectPr w:rsidR="00E84F24" w:rsidRPr="005752CB" w:rsidSect="004E3546">
      <w:headerReference w:type="even" r:id="rId7"/>
      <w:headerReference w:type="default" r:id="rId8"/>
      <w:pgSz w:w="11906" w:h="16838" w:code="9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095" w:rsidRDefault="00AF0095" w:rsidP="00AB02C3">
      <w:r>
        <w:separator/>
      </w:r>
    </w:p>
  </w:endnote>
  <w:endnote w:type="continuationSeparator" w:id="0">
    <w:p w:rsidR="00AF0095" w:rsidRDefault="00AF0095" w:rsidP="00AB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095" w:rsidRDefault="00AF0095" w:rsidP="00AB02C3">
      <w:r>
        <w:separator/>
      </w:r>
    </w:p>
  </w:footnote>
  <w:footnote w:type="continuationSeparator" w:id="0">
    <w:p w:rsidR="00AF0095" w:rsidRDefault="00AF0095" w:rsidP="00AB0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43781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E582B" w:rsidRPr="000D7BF8" w:rsidRDefault="009E582B">
        <w:pPr>
          <w:pStyle w:val="a7"/>
          <w:jc w:val="center"/>
          <w:rPr>
            <w:sz w:val="20"/>
            <w:szCs w:val="20"/>
          </w:rPr>
        </w:pPr>
        <w:r w:rsidRPr="000D7BF8">
          <w:rPr>
            <w:sz w:val="20"/>
            <w:szCs w:val="20"/>
          </w:rPr>
          <w:fldChar w:fldCharType="begin"/>
        </w:r>
        <w:r w:rsidRPr="000D7BF8">
          <w:rPr>
            <w:sz w:val="20"/>
            <w:szCs w:val="20"/>
          </w:rPr>
          <w:instrText>PAGE   \* MERGEFORMAT</w:instrText>
        </w:r>
        <w:r w:rsidRPr="000D7BF8">
          <w:rPr>
            <w:sz w:val="20"/>
            <w:szCs w:val="20"/>
          </w:rPr>
          <w:fldChar w:fldCharType="separate"/>
        </w:r>
        <w:r w:rsidR="006D7929" w:rsidRPr="006D7929">
          <w:rPr>
            <w:noProof/>
            <w:sz w:val="20"/>
            <w:szCs w:val="20"/>
            <w:lang w:val="ru-RU"/>
          </w:rPr>
          <w:t>2</w:t>
        </w:r>
        <w:r w:rsidRPr="000D7BF8">
          <w:rPr>
            <w:sz w:val="20"/>
            <w:szCs w:val="20"/>
          </w:rPr>
          <w:fldChar w:fldCharType="end"/>
        </w:r>
      </w:p>
    </w:sdtContent>
  </w:sdt>
  <w:p w:rsidR="00590D11" w:rsidRPr="00590D11" w:rsidRDefault="00590D11" w:rsidP="00590D11">
    <w:pPr>
      <w:pStyle w:val="a7"/>
      <w:jc w:val="center"/>
      <w:rPr>
        <w:sz w:val="20"/>
        <w:szCs w:val="2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854029545"/>
      <w:docPartObj>
        <w:docPartGallery w:val="Page Numbers (Top of Page)"/>
        <w:docPartUnique/>
      </w:docPartObj>
    </w:sdtPr>
    <w:sdtEndPr/>
    <w:sdtContent>
      <w:p w:rsidR="00527A86" w:rsidRPr="000D7BF8" w:rsidRDefault="00590D11">
        <w:pPr>
          <w:pStyle w:val="a7"/>
          <w:jc w:val="center"/>
          <w:rPr>
            <w:sz w:val="20"/>
            <w:szCs w:val="20"/>
          </w:rPr>
        </w:pPr>
        <w:r w:rsidRPr="000D7BF8">
          <w:rPr>
            <w:sz w:val="20"/>
            <w:szCs w:val="20"/>
            <w:lang w:val="ru-RU"/>
          </w:rPr>
          <w:t>3</w:t>
        </w:r>
      </w:p>
    </w:sdtContent>
  </w:sdt>
  <w:p w:rsidR="00AB02C3" w:rsidRPr="00AB02C3" w:rsidRDefault="00AB02C3">
    <w:pPr>
      <w:pStyle w:val="a7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06"/>
    <w:rsid w:val="0000597B"/>
    <w:rsid w:val="000106C6"/>
    <w:rsid w:val="0001628E"/>
    <w:rsid w:val="000168C5"/>
    <w:rsid w:val="00026166"/>
    <w:rsid w:val="00031DCC"/>
    <w:rsid w:val="000329AE"/>
    <w:rsid w:val="00042486"/>
    <w:rsid w:val="00043042"/>
    <w:rsid w:val="00043CBD"/>
    <w:rsid w:val="00051C74"/>
    <w:rsid w:val="000559CA"/>
    <w:rsid w:val="000559F3"/>
    <w:rsid w:val="00070A6C"/>
    <w:rsid w:val="00071350"/>
    <w:rsid w:val="00072EE6"/>
    <w:rsid w:val="000829A1"/>
    <w:rsid w:val="00083CD3"/>
    <w:rsid w:val="00084610"/>
    <w:rsid w:val="0009379D"/>
    <w:rsid w:val="000B341D"/>
    <w:rsid w:val="000B4C25"/>
    <w:rsid w:val="000D2E37"/>
    <w:rsid w:val="000D5E07"/>
    <w:rsid w:val="000D7BF8"/>
    <w:rsid w:val="000E3F35"/>
    <w:rsid w:val="000F3734"/>
    <w:rsid w:val="00101F9F"/>
    <w:rsid w:val="00111E2F"/>
    <w:rsid w:val="0012014C"/>
    <w:rsid w:val="00120166"/>
    <w:rsid w:val="00122AB1"/>
    <w:rsid w:val="0012395A"/>
    <w:rsid w:val="00127C1F"/>
    <w:rsid w:val="00132ED1"/>
    <w:rsid w:val="0014036C"/>
    <w:rsid w:val="001463B7"/>
    <w:rsid w:val="00146FB3"/>
    <w:rsid w:val="00147E8E"/>
    <w:rsid w:val="00150658"/>
    <w:rsid w:val="00150B5D"/>
    <w:rsid w:val="00150DC8"/>
    <w:rsid w:val="00166854"/>
    <w:rsid w:val="00170F86"/>
    <w:rsid w:val="00176810"/>
    <w:rsid w:val="001828BC"/>
    <w:rsid w:val="0018554D"/>
    <w:rsid w:val="00194E43"/>
    <w:rsid w:val="001A4098"/>
    <w:rsid w:val="001B4B24"/>
    <w:rsid w:val="001B5348"/>
    <w:rsid w:val="001C16BA"/>
    <w:rsid w:val="001D110C"/>
    <w:rsid w:val="001D3106"/>
    <w:rsid w:val="001D4A36"/>
    <w:rsid w:val="001D7AC7"/>
    <w:rsid w:val="001F297C"/>
    <w:rsid w:val="002008DA"/>
    <w:rsid w:val="00207BB1"/>
    <w:rsid w:val="00210998"/>
    <w:rsid w:val="00217518"/>
    <w:rsid w:val="00236BC3"/>
    <w:rsid w:val="002569CD"/>
    <w:rsid w:val="00264748"/>
    <w:rsid w:val="0027464B"/>
    <w:rsid w:val="0028265A"/>
    <w:rsid w:val="00291AD9"/>
    <w:rsid w:val="002957FC"/>
    <w:rsid w:val="00296282"/>
    <w:rsid w:val="002A717E"/>
    <w:rsid w:val="002B2852"/>
    <w:rsid w:val="002C0075"/>
    <w:rsid w:val="002D24F5"/>
    <w:rsid w:val="002D4127"/>
    <w:rsid w:val="002E6F45"/>
    <w:rsid w:val="002F55B8"/>
    <w:rsid w:val="002F6972"/>
    <w:rsid w:val="002F717A"/>
    <w:rsid w:val="00302272"/>
    <w:rsid w:val="003030E7"/>
    <w:rsid w:val="003158B9"/>
    <w:rsid w:val="003205B4"/>
    <w:rsid w:val="00324897"/>
    <w:rsid w:val="00331827"/>
    <w:rsid w:val="00332167"/>
    <w:rsid w:val="00333B55"/>
    <w:rsid w:val="003359D5"/>
    <w:rsid w:val="0034004D"/>
    <w:rsid w:val="003410DF"/>
    <w:rsid w:val="00346409"/>
    <w:rsid w:val="00356D72"/>
    <w:rsid w:val="00361D12"/>
    <w:rsid w:val="0036570B"/>
    <w:rsid w:val="00365D11"/>
    <w:rsid w:val="0037365D"/>
    <w:rsid w:val="003752C6"/>
    <w:rsid w:val="003827C6"/>
    <w:rsid w:val="00383218"/>
    <w:rsid w:val="00392789"/>
    <w:rsid w:val="003975D9"/>
    <w:rsid w:val="003A0713"/>
    <w:rsid w:val="003C29D7"/>
    <w:rsid w:val="003C37FF"/>
    <w:rsid w:val="003C6F2F"/>
    <w:rsid w:val="003D3E98"/>
    <w:rsid w:val="003D483D"/>
    <w:rsid w:val="003E25B3"/>
    <w:rsid w:val="003E4303"/>
    <w:rsid w:val="003F6432"/>
    <w:rsid w:val="003F77B9"/>
    <w:rsid w:val="0040103D"/>
    <w:rsid w:val="004166C5"/>
    <w:rsid w:val="00416B9E"/>
    <w:rsid w:val="00420414"/>
    <w:rsid w:val="00430772"/>
    <w:rsid w:val="00432752"/>
    <w:rsid w:val="004338E3"/>
    <w:rsid w:val="0044052D"/>
    <w:rsid w:val="00454C7F"/>
    <w:rsid w:val="00455439"/>
    <w:rsid w:val="00460E02"/>
    <w:rsid w:val="00460F7B"/>
    <w:rsid w:val="004629B3"/>
    <w:rsid w:val="00462CC8"/>
    <w:rsid w:val="00463464"/>
    <w:rsid w:val="0046496D"/>
    <w:rsid w:val="004723D7"/>
    <w:rsid w:val="004724D7"/>
    <w:rsid w:val="004734CB"/>
    <w:rsid w:val="00474706"/>
    <w:rsid w:val="00475B71"/>
    <w:rsid w:val="0048309B"/>
    <w:rsid w:val="004839EE"/>
    <w:rsid w:val="00493EE2"/>
    <w:rsid w:val="0049464A"/>
    <w:rsid w:val="00494B08"/>
    <w:rsid w:val="004A7C4C"/>
    <w:rsid w:val="004D1AF7"/>
    <w:rsid w:val="004E0FD4"/>
    <w:rsid w:val="004E12CD"/>
    <w:rsid w:val="004E3546"/>
    <w:rsid w:val="004E354C"/>
    <w:rsid w:val="004E5648"/>
    <w:rsid w:val="004F3520"/>
    <w:rsid w:val="00500CF5"/>
    <w:rsid w:val="0050371A"/>
    <w:rsid w:val="00507B6B"/>
    <w:rsid w:val="00507E3C"/>
    <w:rsid w:val="00517B90"/>
    <w:rsid w:val="00520E2C"/>
    <w:rsid w:val="005244D2"/>
    <w:rsid w:val="00526467"/>
    <w:rsid w:val="00527A86"/>
    <w:rsid w:val="00533E15"/>
    <w:rsid w:val="005408D4"/>
    <w:rsid w:val="005529AB"/>
    <w:rsid w:val="00553D9A"/>
    <w:rsid w:val="0055777E"/>
    <w:rsid w:val="00560FDF"/>
    <w:rsid w:val="00561FE6"/>
    <w:rsid w:val="00565131"/>
    <w:rsid w:val="00570729"/>
    <w:rsid w:val="005719C7"/>
    <w:rsid w:val="005752CB"/>
    <w:rsid w:val="00577530"/>
    <w:rsid w:val="00577DF5"/>
    <w:rsid w:val="005830BB"/>
    <w:rsid w:val="00583319"/>
    <w:rsid w:val="00590D11"/>
    <w:rsid w:val="00590E54"/>
    <w:rsid w:val="005961BE"/>
    <w:rsid w:val="005A4F3B"/>
    <w:rsid w:val="005A574F"/>
    <w:rsid w:val="005B525A"/>
    <w:rsid w:val="005D2DCE"/>
    <w:rsid w:val="005D6B19"/>
    <w:rsid w:val="005F1E79"/>
    <w:rsid w:val="005F434E"/>
    <w:rsid w:val="005F72C7"/>
    <w:rsid w:val="00600BE7"/>
    <w:rsid w:val="00611FDD"/>
    <w:rsid w:val="006205B0"/>
    <w:rsid w:val="00627635"/>
    <w:rsid w:val="0062763F"/>
    <w:rsid w:val="00633A0A"/>
    <w:rsid w:val="00636F88"/>
    <w:rsid w:val="00637288"/>
    <w:rsid w:val="006373F5"/>
    <w:rsid w:val="00637B6C"/>
    <w:rsid w:val="006473DB"/>
    <w:rsid w:val="00650FD0"/>
    <w:rsid w:val="00654E3F"/>
    <w:rsid w:val="0066056C"/>
    <w:rsid w:val="0066217A"/>
    <w:rsid w:val="00664A6A"/>
    <w:rsid w:val="006662E1"/>
    <w:rsid w:val="00670305"/>
    <w:rsid w:val="00670BA9"/>
    <w:rsid w:val="00670E36"/>
    <w:rsid w:val="00675069"/>
    <w:rsid w:val="00676094"/>
    <w:rsid w:val="0068434B"/>
    <w:rsid w:val="00684425"/>
    <w:rsid w:val="0068589B"/>
    <w:rsid w:val="006877FE"/>
    <w:rsid w:val="00691A15"/>
    <w:rsid w:val="006A33AC"/>
    <w:rsid w:val="006A4448"/>
    <w:rsid w:val="006C1B5A"/>
    <w:rsid w:val="006C1DC4"/>
    <w:rsid w:val="006D1054"/>
    <w:rsid w:val="006D1787"/>
    <w:rsid w:val="006D7929"/>
    <w:rsid w:val="006E2EDD"/>
    <w:rsid w:val="006F3940"/>
    <w:rsid w:val="006F67DA"/>
    <w:rsid w:val="00700D72"/>
    <w:rsid w:val="007042E5"/>
    <w:rsid w:val="00715799"/>
    <w:rsid w:val="00724B25"/>
    <w:rsid w:val="00735AE5"/>
    <w:rsid w:val="00735F32"/>
    <w:rsid w:val="00736723"/>
    <w:rsid w:val="00736B05"/>
    <w:rsid w:val="00737843"/>
    <w:rsid w:val="00741F1C"/>
    <w:rsid w:val="00746978"/>
    <w:rsid w:val="0075685A"/>
    <w:rsid w:val="00763E40"/>
    <w:rsid w:val="00764697"/>
    <w:rsid w:val="00765ADD"/>
    <w:rsid w:val="00770F84"/>
    <w:rsid w:val="00775A0D"/>
    <w:rsid w:val="0078061A"/>
    <w:rsid w:val="007B4D72"/>
    <w:rsid w:val="007C2D31"/>
    <w:rsid w:val="007E40D9"/>
    <w:rsid w:val="007E64D3"/>
    <w:rsid w:val="007E6667"/>
    <w:rsid w:val="007E7C15"/>
    <w:rsid w:val="007F28F7"/>
    <w:rsid w:val="0081305E"/>
    <w:rsid w:val="008176EA"/>
    <w:rsid w:val="00824526"/>
    <w:rsid w:val="00827214"/>
    <w:rsid w:val="00830990"/>
    <w:rsid w:val="00832165"/>
    <w:rsid w:val="0083329D"/>
    <w:rsid w:val="00841614"/>
    <w:rsid w:val="0085376C"/>
    <w:rsid w:val="00866474"/>
    <w:rsid w:val="008718E3"/>
    <w:rsid w:val="008731FC"/>
    <w:rsid w:val="00882DF2"/>
    <w:rsid w:val="00883DC0"/>
    <w:rsid w:val="00884D32"/>
    <w:rsid w:val="00887111"/>
    <w:rsid w:val="00887752"/>
    <w:rsid w:val="00897F2F"/>
    <w:rsid w:val="008A0811"/>
    <w:rsid w:val="008A446E"/>
    <w:rsid w:val="008C1AC0"/>
    <w:rsid w:val="008C1EF5"/>
    <w:rsid w:val="008E1FDF"/>
    <w:rsid w:val="008E3CC6"/>
    <w:rsid w:val="008E49A2"/>
    <w:rsid w:val="00901ABE"/>
    <w:rsid w:val="0090284E"/>
    <w:rsid w:val="009107E7"/>
    <w:rsid w:val="00911652"/>
    <w:rsid w:val="0091213C"/>
    <w:rsid w:val="009211C1"/>
    <w:rsid w:val="00927025"/>
    <w:rsid w:val="009272B3"/>
    <w:rsid w:val="009373C0"/>
    <w:rsid w:val="009476C6"/>
    <w:rsid w:val="009572B9"/>
    <w:rsid w:val="009675F8"/>
    <w:rsid w:val="0097314A"/>
    <w:rsid w:val="00974694"/>
    <w:rsid w:val="009761F9"/>
    <w:rsid w:val="00976517"/>
    <w:rsid w:val="00981EBE"/>
    <w:rsid w:val="0098266A"/>
    <w:rsid w:val="009934D7"/>
    <w:rsid w:val="009946DF"/>
    <w:rsid w:val="009A29CD"/>
    <w:rsid w:val="009A40EA"/>
    <w:rsid w:val="009B1293"/>
    <w:rsid w:val="009B5173"/>
    <w:rsid w:val="009D01A0"/>
    <w:rsid w:val="009D6D43"/>
    <w:rsid w:val="009E135F"/>
    <w:rsid w:val="009E4499"/>
    <w:rsid w:val="009E582B"/>
    <w:rsid w:val="009E5F49"/>
    <w:rsid w:val="009F348F"/>
    <w:rsid w:val="00A276F0"/>
    <w:rsid w:val="00A3064C"/>
    <w:rsid w:val="00A34ECC"/>
    <w:rsid w:val="00A3514D"/>
    <w:rsid w:val="00A403EA"/>
    <w:rsid w:val="00A45A23"/>
    <w:rsid w:val="00A5618B"/>
    <w:rsid w:val="00A620DD"/>
    <w:rsid w:val="00A623A6"/>
    <w:rsid w:val="00A80958"/>
    <w:rsid w:val="00A84AAF"/>
    <w:rsid w:val="00A92B99"/>
    <w:rsid w:val="00A93274"/>
    <w:rsid w:val="00A97692"/>
    <w:rsid w:val="00AA3184"/>
    <w:rsid w:val="00AB02C3"/>
    <w:rsid w:val="00AB7404"/>
    <w:rsid w:val="00AC1780"/>
    <w:rsid w:val="00AC1B0B"/>
    <w:rsid w:val="00AC570A"/>
    <w:rsid w:val="00AD6B50"/>
    <w:rsid w:val="00AE2DDF"/>
    <w:rsid w:val="00AE6D09"/>
    <w:rsid w:val="00AE7C27"/>
    <w:rsid w:val="00AF0095"/>
    <w:rsid w:val="00B068FB"/>
    <w:rsid w:val="00B16A10"/>
    <w:rsid w:val="00B21BC8"/>
    <w:rsid w:val="00B30670"/>
    <w:rsid w:val="00B321EC"/>
    <w:rsid w:val="00B32385"/>
    <w:rsid w:val="00B41416"/>
    <w:rsid w:val="00B41495"/>
    <w:rsid w:val="00B441F9"/>
    <w:rsid w:val="00B60D66"/>
    <w:rsid w:val="00B63062"/>
    <w:rsid w:val="00B729CC"/>
    <w:rsid w:val="00B75AB1"/>
    <w:rsid w:val="00B823E5"/>
    <w:rsid w:val="00B86C0F"/>
    <w:rsid w:val="00B905E5"/>
    <w:rsid w:val="00BA0C08"/>
    <w:rsid w:val="00BA5F3D"/>
    <w:rsid w:val="00BB0F3F"/>
    <w:rsid w:val="00BB4E5C"/>
    <w:rsid w:val="00BB6233"/>
    <w:rsid w:val="00BC1331"/>
    <w:rsid w:val="00BC2538"/>
    <w:rsid w:val="00BC5B69"/>
    <w:rsid w:val="00BC6AAD"/>
    <w:rsid w:val="00C07030"/>
    <w:rsid w:val="00C1596E"/>
    <w:rsid w:val="00C34CC8"/>
    <w:rsid w:val="00C355BC"/>
    <w:rsid w:val="00C40E96"/>
    <w:rsid w:val="00C521B4"/>
    <w:rsid w:val="00C52499"/>
    <w:rsid w:val="00C62414"/>
    <w:rsid w:val="00C7329A"/>
    <w:rsid w:val="00C819EB"/>
    <w:rsid w:val="00C83609"/>
    <w:rsid w:val="00C946AD"/>
    <w:rsid w:val="00C955C0"/>
    <w:rsid w:val="00CA4736"/>
    <w:rsid w:val="00CA76E7"/>
    <w:rsid w:val="00CB3DF1"/>
    <w:rsid w:val="00CB4AA3"/>
    <w:rsid w:val="00CB61C3"/>
    <w:rsid w:val="00CC3A81"/>
    <w:rsid w:val="00CC781F"/>
    <w:rsid w:val="00CD4C2B"/>
    <w:rsid w:val="00CD7F1E"/>
    <w:rsid w:val="00CE5300"/>
    <w:rsid w:val="00CE6B3E"/>
    <w:rsid w:val="00CF7672"/>
    <w:rsid w:val="00CF7746"/>
    <w:rsid w:val="00D01F5C"/>
    <w:rsid w:val="00D10C5E"/>
    <w:rsid w:val="00D127A0"/>
    <w:rsid w:val="00D13CF1"/>
    <w:rsid w:val="00D1592D"/>
    <w:rsid w:val="00D17FC6"/>
    <w:rsid w:val="00D2319C"/>
    <w:rsid w:val="00D40207"/>
    <w:rsid w:val="00D45030"/>
    <w:rsid w:val="00D45F3A"/>
    <w:rsid w:val="00D518D2"/>
    <w:rsid w:val="00D52E43"/>
    <w:rsid w:val="00D546AA"/>
    <w:rsid w:val="00D55EC7"/>
    <w:rsid w:val="00D62D7B"/>
    <w:rsid w:val="00D728F1"/>
    <w:rsid w:val="00DA1731"/>
    <w:rsid w:val="00DB151B"/>
    <w:rsid w:val="00DB67F6"/>
    <w:rsid w:val="00DC0AC9"/>
    <w:rsid w:val="00DC2B25"/>
    <w:rsid w:val="00DE0A4F"/>
    <w:rsid w:val="00DE2932"/>
    <w:rsid w:val="00DE53D8"/>
    <w:rsid w:val="00DE5B4F"/>
    <w:rsid w:val="00DE69A8"/>
    <w:rsid w:val="00DF2B30"/>
    <w:rsid w:val="00E0364E"/>
    <w:rsid w:val="00E24C80"/>
    <w:rsid w:val="00E24DE2"/>
    <w:rsid w:val="00E2682E"/>
    <w:rsid w:val="00E52767"/>
    <w:rsid w:val="00E622B5"/>
    <w:rsid w:val="00E67EFE"/>
    <w:rsid w:val="00E72EDF"/>
    <w:rsid w:val="00E80FDB"/>
    <w:rsid w:val="00E84F24"/>
    <w:rsid w:val="00E875E1"/>
    <w:rsid w:val="00E90515"/>
    <w:rsid w:val="00E92343"/>
    <w:rsid w:val="00E94A23"/>
    <w:rsid w:val="00EA3B46"/>
    <w:rsid w:val="00EB254F"/>
    <w:rsid w:val="00EB4F1A"/>
    <w:rsid w:val="00EC0E18"/>
    <w:rsid w:val="00EC49AC"/>
    <w:rsid w:val="00ED54C0"/>
    <w:rsid w:val="00EF15F5"/>
    <w:rsid w:val="00F038DA"/>
    <w:rsid w:val="00F066EF"/>
    <w:rsid w:val="00F109B8"/>
    <w:rsid w:val="00F10AB1"/>
    <w:rsid w:val="00F11807"/>
    <w:rsid w:val="00F470D9"/>
    <w:rsid w:val="00F5306A"/>
    <w:rsid w:val="00F56FEE"/>
    <w:rsid w:val="00F61CBB"/>
    <w:rsid w:val="00F624B1"/>
    <w:rsid w:val="00F70AA1"/>
    <w:rsid w:val="00F83EA2"/>
    <w:rsid w:val="00F848BA"/>
    <w:rsid w:val="00F85AF9"/>
    <w:rsid w:val="00F86602"/>
    <w:rsid w:val="00F94389"/>
    <w:rsid w:val="00F94B3E"/>
    <w:rsid w:val="00FA2027"/>
    <w:rsid w:val="00FA64EC"/>
    <w:rsid w:val="00FA7780"/>
    <w:rsid w:val="00FB090F"/>
    <w:rsid w:val="00FB3E96"/>
    <w:rsid w:val="00FB5C7F"/>
    <w:rsid w:val="00FC0B71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C1786"/>
  <w15:docId w15:val="{423C02DC-8953-49A6-B81A-504AC818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9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ore">
    <w:name w:val="more"/>
    <w:rsid w:val="00BC6AAD"/>
  </w:style>
  <w:style w:type="paragraph" w:styleId="a3">
    <w:name w:val="Normal (Web)"/>
    <w:basedOn w:val="a"/>
    <w:rsid w:val="00BC6AAD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367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23"/>
    <w:rPr>
      <w:rFonts w:ascii="Segoe UI" w:eastAsia="Times New Roman" w:hAnsi="Segoe UI" w:cs="Segoe UI"/>
      <w:sz w:val="18"/>
      <w:szCs w:val="18"/>
      <w:lang w:val="en-US"/>
    </w:rPr>
  </w:style>
  <w:style w:type="table" w:styleId="a6">
    <w:name w:val="Table Grid"/>
    <w:basedOn w:val="a1"/>
    <w:uiPriority w:val="39"/>
    <w:rsid w:val="00F9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 Знак Знак Знак Знак Знак Знак Знак Знак1 Знак"/>
    <w:basedOn w:val="a"/>
    <w:next w:val="2"/>
    <w:autoRedefine/>
    <w:rsid w:val="000559CA"/>
    <w:pPr>
      <w:spacing w:after="160" w:line="240" w:lineRule="exact"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59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apple-converted-space">
    <w:name w:val="apple-converted-space"/>
    <w:rsid w:val="00D10C5E"/>
  </w:style>
  <w:style w:type="character" w:customStyle="1" w:styleId="s1">
    <w:name w:val="s1"/>
    <w:rsid w:val="00F61CB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28265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B02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02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AB02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02C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Hyperlink"/>
    <w:basedOn w:val="a0"/>
    <w:uiPriority w:val="99"/>
    <w:semiHidden/>
    <w:unhideWhenUsed/>
    <w:rsid w:val="000B341D"/>
    <w:rPr>
      <w:color w:val="0563C1"/>
      <w:u w:val="single"/>
    </w:rPr>
  </w:style>
  <w:style w:type="character" w:customStyle="1" w:styleId="postnumber1">
    <w:name w:val="post_number1"/>
    <w:basedOn w:val="a0"/>
    <w:rsid w:val="000B341D"/>
    <w:rPr>
      <w:rFonts w:ascii="Arial" w:hAnsi="Arial" w:cs="Arial" w:hint="default"/>
      <w:b w:val="0"/>
      <w:bCs w:val="0"/>
      <w:color w:val="1E1E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5962-BB3B-46D6-B903-73B3394D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-01</dc:creator>
  <cp:keywords/>
  <dc:description/>
  <cp:lastModifiedBy>Караманова Сауле Тулебаевна</cp:lastModifiedBy>
  <cp:revision>17</cp:revision>
  <cp:lastPrinted>2023-07-25T13:32:00Z</cp:lastPrinted>
  <dcterms:created xsi:type="dcterms:W3CDTF">2023-06-29T04:37:00Z</dcterms:created>
  <dcterms:modified xsi:type="dcterms:W3CDTF">2023-11-30T10:30:00Z</dcterms:modified>
</cp:coreProperties>
</file>